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3A" w:rsidRDefault="0078763A" w:rsidP="0078763A">
      <w:pPr>
        <w:spacing w:line="360" w:lineRule="auto"/>
        <w:rPr>
          <w:rFonts w:ascii="Times New Roman Cyr Bold" w:hAnsi="Times New Roman Cyr Bold"/>
          <w:b/>
          <w:sz w:val="28"/>
        </w:rPr>
      </w:pPr>
      <w:r>
        <w:rPr>
          <w:rFonts w:ascii="Times New Roman Cyr Bold" w:hAnsi="Times New Roman Cyr Bold"/>
          <w:b/>
          <w:sz w:val="28"/>
        </w:rPr>
        <w:t xml:space="preserve">                        </w:t>
      </w:r>
      <w:r w:rsidR="00BD07FA">
        <w:rPr>
          <w:rFonts w:ascii="Times New Roman Cyr Bold" w:hAnsi="Times New Roman Cyr Bold"/>
          <w:b/>
          <w:sz w:val="28"/>
        </w:rPr>
        <w:t xml:space="preserve">                          </w:t>
      </w:r>
    </w:p>
    <w:p w:rsidR="0077460D" w:rsidRDefault="006F21F9" w:rsidP="0077460D">
      <w:pPr>
        <w:shd w:val="clear" w:color="auto" w:fill="FFFFFF"/>
        <w:tabs>
          <w:tab w:val="left" w:pos="851"/>
        </w:tabs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342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74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0D" w:rsidRDefault="0077460D" w:rsidP="0077460D">
      <w:pPr>
        <w:shd w:val="clear" w:color="auto" w:fill="FFFFFF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>АДМИНИСТРАЦИЯ  ТАСЕЕВСКОГО  РАЙОНА</w:t>
      </w:r>
    </w:p>
    <w:p w:rsidR="0077460D" w:rsidRDefault="0077460D" w:rsidP="0077460D">
      <w:pPr>
        <w:shd w:val="clear" w:color="auto" w:fill="FFFFFF"/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О С Т А Н О В Л Е Н И Е</w:t>
      </w:r>
    </w:p>
    <w:p w:rsidR="0077460D" w:rsidRDefault="0077460D" w:rsidP="0077460D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77460D" w:rsidTr="00055ACE">
        <w:trPr>
          <w:cantSplit/>
        </w:trPr>
        <w:tc>
          <w:tcPr>
            <w:tcW w:w="3023" w:type="dxa"/>
            <w:hideMark/>
          </w:tcPr>
          <w:p w:rsidR="0077460D" w:rsidRDefault="001A635C" w:rsidP="0066398A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1636E6">
              <w:rPr>
                <w:sz w:val="28"/>
                <w:szCs w:val="28"/>
              </w:rPr>
              <w:t>.05</w:t>
            </w:r>
            <w:r w:rsidR="0077460D">
              <w:rPr>
                <w:sz w:val="28"/>
                <w:szCs w:val="28"/>
              </w:rPr>
              <w:t>.20</w:t>
            </w:r>
            <w:r w:rsidR="00517C98">
              <w:rPr>
                <w:sz w:val="28"/>
                <w:szCs w:val="28"/>
              </w:rPr>
              <w:t>2</w:t>
            </w:r>
            <w:r w:rsidR="00C60149">
              <w:rPr>
                <w:sz w:val="28"/>
                <w:szCs w:val="28"/>
              </w:rPr>
              <w:t>4</w:t>
            </w:r>
          </w:p>
        </w:tc>
        <w:tc>
          <w:tcPr>
            <w:tcW w:w="3023" w:type="dxa"/>
            <w:hideMark/>
          </w:tcPr>
          <w:p w:rsidR="0077460D" w:rsidRDefault="0077460D" w:rsidP="00055ACE">
            <w:pPr>
              <w:shd w:val="clear" w:color="auto" w:fill="FFFFFF"/>
              <w:snapToGrid w:val="0"/>
              <w:jc w:val="center"/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</w:pPr>
            <w:r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  <w:t xml:space="preserve">          с. Тасеево                     </w:t>
            </w:r>
          </w:p>
        </w:tc>
        <w:tc>
          <w:tcPr>
            <w:tcW w:w="3023" w:type="dxa"/>
            <w:hideMark/>
          </w:tcPr>
          <w:p w:rsidR="0077460D" w:rsidRDefault="0077460D" w:rsidP="001A63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636E6">
              <w:rPr>
                <w:sz w:val="28"/>
                <w:szCs w:val="28"/>
              </w:rPr>
              <w:t>2</w:t>
            </w:r>
            <w:r w:rsidR="001A635C">
              <w:rPr>
                <w:sz w:val="28"/>
                <w:szCs w:val="28"/>
              </w:rPr>
              <w:t>18</w:t>
            </w:r>
          </w:p>
        </w:tc>
      </w:tr>
    </w:tbl>
    <w:p w:rsidR="00175BCB" w:rsidRDefault="00175BCB" w:rsidP="0077460D">
      <w:pPr>
        <w:tabs>
          <w:tab w:val="left" w:pos="3840"/>
        </w:tabs>
        <w:jc w:val="center"/>
      </w:pPr>
    </w:p>
    <w:p w:rsidR="006D25A8" w:rsidRDefault="00CF53FC" w:rsidP="0085002D">
      <w:pPr>
        <w:ind w:firstLine="709"/>
        <w:jc w:val="center"/>
        <w:rPr>
          <w:sz w:val="28"/>
        </w:rPr>
      </w:pPr>
      <w:r>
        <w:rPr>
          <w:sz w:val="28"/>
        </w:rPr>
        <w:t>О   внесении изменений  в  постановление  администрации Тасеевского района от 13.12.2016  №</w:t>
      </w:r>
      <w:r w:rsidR="0077460D">
        <w:rPr>
          <w:sz w:val="28"/>
        </w:rPr>
        <w:t xml:space="preserve"> </w:t>
      </w:r>
      <w:r>
        <w:rPr>
          <w:sz w:val="28"/>
        </w:rPr>
        <w:t>695 «</w:t>
      </w:r>
      <w:r w:rsidR="00333213">
        <w:rPr>
          <w:sz w:val="28"/>
        </w:rPr>
        <w:t>Об утверждении муниципальной программы «Развитие физической культ</w:t>
      </w:r>
      <w:r w:rsidR="00DA5199">
        <w:rPr>
          <w:sz w:val="28"/>
        </w:rPr>
        <w:t xml:space="preserve">уры и спорта в  </w:t>
      </w:r>
      <w:proofErr w:type="spellStart"/>
      <w:r w:rsidR="00DA5199">
        <w:rPr>
          <w:sz w:val="28"/>
        </w:rPr>
        <w:t>Тасеевском</w:t>
      </w:r>
      <w:proofErr w:type="spellEnd"/>
      <w:r w:rsidR="00DA5199">
        <w:rPr>
          <w:sz w:val="28"/>
        </w:rPr>
        <w:t xml:space="preserve">  районе</w:t>
      </w:r>
      <w:r w:rsidR="0085002D">
        <w:rPr>
          <w:sz w:val="28"/>
        </w:rPr>
        <w:t>»</w:t>
      </w:r>
    </w:p>
    <w:p w:rsidR="006D25A8" w:rsidRDefault="006D25A8" w:rsidP="0085002D">
      <w:pPr>
        <w:ind w:firstLine="709"/>
        <w:jc w:val="center"/>
        <w:rPr>
          <w:sz w:val="28"/>
        </w:rPr>
      </w:pPr>
    </w:p>
    <w:p w:rsidR="00D331B3" w:rsidRPr="00724BE7" w:rsidRDefault="00D331B3" w:rsidP="00D331B3">
      <w:pPr>
        <w:ind w:firstLine="698"/>
        <w:jc w:val="both"/>
        <w:rPr>
          <w:sz w:val="28"/>
          <w:szCs w:val="28"/>
        </w:rPr>
      </w:pPr>
      <w:proofErr w:type="gramStart"/>
      <w:r w:rsidRPr="00724BE7">
        <w:rPr>
          <w:sz w:val="28"/>
          <w:szCs w:val="28"/>
        </w:rPr>
        <w:t>В соответствии со статьей 179 Бюджетного кодекса Российской Федерации», постановлением  администрации Тасеевского района от  09.11.2016  № 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11.11.2016 № 619 «Об утверждении Перечня муниципальных программ Тасеевского района»,   руководствуясь  ст. 28, ст. 46, ст. 48 Устава Тасеевского района,</w:t>
      </w:r>
      <w:proofErr w:type="gramEnd"/>
    </w:p>
    <w:p w:rsidR="006D25A8" w:rsidRPr="006378C0" w:rsidRDefault="006D25A8" w:rsidP="0085002D">
      <w:pPr>
        <w:jc w:val="both"/>
        <w:rPr>
          <w:sz w:val="28"/>
        </w:rPr>
      </w:pPr>
      <w:r w:rsidRPr="006378C0">
        <w:rPr>
          <w:sz w:val="28"/>
        </w:rPr>
        <w:t>ПОСТАНОВЛЯЮ:</w:t>
      </w:r>
    </w:p>
    <w:p w:rsidR="00333213" w:rsidRDefault="006D25A8" w:rsidP="0085002D">
      <w:pPr>
        <w:ind w:firstLine="709"/>
        <w:jc w:val="both"/>
        <w:rPr>
          <w:bCs/>
          <w:sz w:val="28"/>
          <w:szCs w:val="28"/>
        </w:rPr>
      </w:pPr>
      <w:r w:rsidRPr="006378C0">
        <w:rPr>
          <w:sz w:val="28"/>
        </w:rPr>
        <w:t>1.</w:t>
      </w:r>
      <w:r w:rsidR="0078763A">
        <w:rPr>
          <w:sz w:val="28"/>
        </w:rPr>
        <w:t>Внести в постановление администрации Тасеевского района от 13.12.2016 №</w:t>
      </w:r>
      <w:r w:rsidR="0077460D">
        <w:rPr>
          <w:sz w:val="28"/>
        </w:rPr>
        <w:t xml:space="preserve"> </w:t>
      </w:r>
      <w:r w:rsidR="0078763A">
        <w:rPr>
          <w:sz w:val="28"/>
        </w:rPr>
        <w:t>695 «Об утверждении  муниципальной</w:t>
      </w:r>
      <w:r>
        <w:rPr>
          <w:sz w:val="28"/>
        </w:rPr>
        <w:t xml:space="preserve"> </w:t>
      </w:r>
      <w:r w:rsidRPr="003733FB">
        <w:rPr>
          <w:sz w:val="28"/>
        </w:rPr>
        <w:t>программ</w:t>
      </w:r>
      <w:r w:rsidR="0078763A">
        <w:rPr>
          <w:sz w:val="28"/>
        </w:rPr>
        <w:t>ы</w:t>
      </w:r>
      <w:r w:rsidRPr="003733FB">
        <w:rPr>
          <w:sz w:val="28"/>
        </w:rPr>
        <w:t xml:space="preserve"> </w:t>
      </w:r>
      <w:r w:rsidRPr="003733FB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физической </w:t>
      </w:r>
      <w:r w:rsidR="0078763A">
        <w:rPr>
          <w:bCs/>
          <w:sz w:val="28"/>
          <w:szCs w:val="28"/>
        </w:rPr>
        <w:t>культуры и спорта  в</w:t>
      </w:r>
      <w:r>
        <w:rPr>
          <w:bCs/>
          <w:sz w:val="28"/>
          <w:szCs w:val="28"/>
        </w:rPr>
        <w:t xml:space="preserve"> </w:t>
      </w:r>
      <w:proofErr w:type="spellStart"/>
      <w:r w:rsidR="004B491B">
        <w:rPr>
          <w:bCs/>
          <w:sz w:val="28"/>
          <w:szCs w:val="28"/>
        </w:rPr>
        <w:t>Т</w:t>
      </w:r>
      <w:r w:rsidR="00333213">
        <w:rPr>
          <w:bCs/>
          <w:sz w:val="28"/>
          <w:szCs w:val="28"/>
        </w:rPr>
        <w:t>асе</w:t>
      </w:r>
      <w:r w:rsidR="00175BCB">
        <w:rPr>
          <w:bCs/>
          <w:sz w:val="28"/>
          <w:szCs w:val="28"/>
        </w:rPr>
        <w:t>ев</w:t>
      </w:r>
      <w:r w:rsidR="0078763A">
        <w:rPr>
          <w:bCs/>
          <w:sz w:val="28"/>
          <w:szCs w:val="28"/>
        </w:rPr>
        <w:t>ском</w:t>
      </w:r>
      <w:proofErr w:type="spellEnd"/>
      <w:r w:rsidR="0078763A">
        <w:rPr>
          <w:bCs/>
          <w:sz w:val="28"/>
          <w:szCs w:val="28"/>
        </w:rPr>
        <w:t xml:space="preserve">  районе</w:t>
      </w:r>
      <w:r w:rsidR="00920453">
        <w:rPr>
          <w:bCs/>
          <w:sz w:val="28"/>
          <w:szCs w:val="28"/>
        </w:rPr>
        <w:t>»</w:t>
      </w:r>
      <w:r w:rsidR="00624388">
        <w:rPr>
          <w:bCs/>
          <w:sz w:val="28"/>
          <w:szCs w:val="28"/>
        </w:rPr>
        <w:t xml:space="preserve"> следующие изменения:</w:t>
      </w:r>
    </w:p>
    <w:p w:rsidR="00B17F2F" w:rsidRDefault="00977D41" w:rsidP="00977D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D41">
        <w:rPr>
          <w:rFonts w:asciiTheme="minorHAnsi" w:hAnsiTheme="minorHAnsi"/>
          <w:bCs/>
          <w:sz w:val="28"/>
          <w:szCs w:val="28"/>
        </w:rPr>
        <w:t>1.1</w:t>
      </w:r>
      <w:proofErr w:type="gramStart"/>
      <w:r w:rsidR="00C60149">
        <w:rPr>
          <w:rFonts w:asciiTheme="minorHAnsi" w:hAnsiTheme="minorHAnsi"/>
          <w:bCs/>
          <w:sz w:val="28"/>
          <w:szCs w:val="28"/>
        </w:rPr>
        <w:t xml:space="preserve"> </w:t>
      </w:r>
      <w:r w:rsidRPr="00977D41">
        <w:rPr>
          <w:color w:val="000000"/>
          <w:sz w:val="28"/>
          <w:szCs w:val="28"/>
        </w:rPr>
        <w:t xml:space="preserve"> </w:t>
      </w:r>
      <w:r w:rsidRPr="0068016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80167">
        <w:rPr>
          <w:rFonts w:ascii="Times New Roman" w:hAnsi="Times New Roman" w:cs="Times New Roman"/>
          <w:color w:val="000000"/>
          <w:sz w:val="28"/>
          <w:szCs w:val="28"/>
        </w:rPr>
        <w:t xml:space="preserve"> разделе 1</w:t>
      </w:r>
      <w:r w:rsidRPr="00680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680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муниципальной программы» </w:t>
      </w:r>
      <w:r w:rsidRPr="0068016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hyperlink r:id="rId10" w:history="1">
        <w:r w:rsidRPr="00680167">
          <w:rPr>
            <w:rFonts w:ascii="Times New Roman" w:hAnsi="Times New Roman" w:cs="Times New Roman"/>
            <w:color w:val="000000"/>
            <w:sz w:val="28"/>
            <w:szCs w:val="28"/>
          </w:rPr>
          <w:t>строк</w:t>
        </w:r>
      </w:hyperlink>
      <w:r w:rsidRPr="00680167">
        <w:rPr>
          <w:rFonts w:ascii="Times New Roman" w:hAnsi="Times New Roman" w:cs="Times New Roman"/>
          <w:color w:val="000000"/>
          <w:sz w:val="28"/>
          <w:szCs w:val="28"/>
        </w:rPr>
        <w:t>у «</w:t>
      </w:r>
      <w:r w:rsidRPr="00680167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формация по ресурсному обеспечению муниципальной программы, в том числе по годам реализации программы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68016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80167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:rsidR="00544B60" w:rsidRPr="0091242C" w:rsidRDefault="00B17F2F" w:rsidP="00C60149">
      <w:pPr>
        <w:tabs>
          <w:tab w:val="left" w:pos="795"/>
        </w:tabs>
        <w:rPr>
          <w:sz w:val="28"/>
          <w:szCs w:val="28"/>
        </w:rPr>
      </w:pPr>
      <w:r w:rsidRPr="00544B60">
        <w:rPr>
          <w:sz w:val="28"/>
          <w:szCs w:val="28"/>
        </w:rPr>
        <w:t>Ресурсное</w:t>
      </w:r>
      <w:r w:rsidR="00544B60">
        <w:rPr>
          <w:sz w:val="28"/>
          <w:szCs w:val="28"/>
        </w:rPr>
        <w:t xml:space="preserve"> обеспечение программы:</w:t>
      </w:r>
      <w:r w:rsidR="00544B60" w:rsidRPr="00544B60">
        <w:rPr>
          <w:sz w:val="28"/>
          <w:szCs w:val="28"/>
        </w:rPr>
        <w:t xml:space="preserve"> </w:t>
      </w:r>
      <w:r w:rsidR="00544B60">
        <w:rPr>
          <w:sz w:val="28"/>
          <w:szCs w:val="28"/>
        </w:rPr>
        <w:t xml:space="preserve">                                                                                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Общий объем  фи</w:t>
      </w:r>
      <w:r w:rsidR="00823062">
        <w:rPr>
          <w:sz w:val="28"/>
          <w:szCs w:val="28"/>
        </w:rPr>
        <w:t xml:space="preserve">нансирования  составляет – </w:t>
      </w:r>
      <w:r w:rsidR="0069369D">
        <w:rPr>
          <w:sz w:val="28"/>
          <w:szCs w:val="28"/>
        </w:rPr>
        <w:t>20085,200</w:t>
      </w:r>
      <w:r w:rsidRPr="00C60149">
        <w:rPr>
          <w:sz w:val="28"/>
          <w:szCs w:val="28"/>
        </w:rPr>
        <w:t xml:space="preserve"> тыс. рублей, в том числе по годам:                                      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18 год  - 395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19 год  - 7086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0 год  - 50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1  год - 3 468,8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2 год – 5 540,2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 xml:space="preserve">2023 год – </w:t>
      </w:r>
      <w:r w:rsidR="0069369D">
        <w:rPr>
          <w:sz w:val="28"/>
          <w:szCs w:val="28"/>
        </w:rPr>
        <w:t>1034,9</w:t>
      </w:r>
      <w:r w:rsidRPr="00C60149">
        <w:rPr>
          <w:sz w:val="28"/>
          <w:szCs w:val="28"/>
        </w:rPr>
        <w:t>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4</w:t>
      </w:r>
      <w:r w:rsidR="00823062">
        <w:rPr>
          <w:sz w:val="28"/>
          <w:szCs w:val="28"/>
        </w:rPr>
        <w:t xml:space="preserve"> год – 1060</w:t>
      </w:r>
      <w:r w:rsidR="00CC1821">
        <w:rPr>
          <w:sz w:val="28"/>
          <w:szCs w:val="28"/>
        </w:rPr>
        <w:t>,</w:t>
      </w:r>
      <w:r w:rsidR="00823062">
        <w:rPr>
          <w:sz w:val="28"/>
          <w:szCs w:val="28"/>
        </w:rPr>
        <w:t xml:space="preserve"> 300</w:t>
      </w:r>
      <w:r w:rsidRPr="00C60149">
        <w:rPr>
          <w:sz w:val="28"/>
          <w:szCs w:val="28"/>
        </w:rPr>
        <w:t xml:space="preserve">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5 год -  50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lastRenderedPageBreak/>
        <w:t>2026 год – 500, 00 тыс. рублей.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в том числе: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средства федерального бюджета – 3 135,00 тыс. рублей: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18 год – 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19 год – 3 135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0 год – 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1 год – 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2 год – 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3 год – 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4 год – 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5 год¬-   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6 год -0,00 тыс. рублей.</w:t>
      </w:r>
    </w:p>
    <w:p w:rsidR="00C60149" w:rsidRPr="00C60149" w:rsidRDefault="00823062" w:rsidP="00C60149">
      <w:pPr>
        <w:rPr>
          <w:sz w:val="28"/>
          <w:szCs w:val="28"/>
        </w:rPr>
      </w:pPr>
      <w:r>
        <w:rPr>
          <w:sz w:val="28"/>
          <w:szCs w:val="28"/>
        </w:rPr>
        <w:t xml:space="preserve">средства краевого бюджета – </w:t>
      </w:r>
      <w:r w:rsidR="00CC1821">
        <w:rPr>
          <w:sz w:val="28"/>
          <w:szCs w:val="28"/>
        </w:rPr>
        <w:t>9329,4</w:t>
      </w:r>
      <w:r w:rsidR="00C60149" w:rsidRPr="00C60149">
        <w:rPr>
          <w:sz w:val="28"/>
          <w:szCs w:val="28"/>
        </w:rPr>
        <w:t xml:space="preserve"> тыс. рублей: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18 год – 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19 год – 3194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0 год – 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1 год – 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2 год – 5 040,20</w:t>
      </w:r>
      <w:r w:rsidR="00CC1821">
        <w:rPr>
          <w:sz w:val="28"/>
          <w:szCs w:val="28"/>
        </w:rPr>
        <w:t>0</w:t>
      </w:r>
      <w:r w:rsidRPr="00C60149">
        <w:rPr>
          <w:sz w:val="28"/>
          <w:szCs w:val="28"/>
        </w:rPr>
        <w:t xml:space="preserve">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3 год – 534,90</w:t>
      </w:r>
      <w:r w:rsidR="00CC1821">
        <w:rPr>
          <w:sz w:val="28"/>
          <w:szCs w:val="28"/>
        </w:rPr>
        <w:t xml:space="preserve">0 </w:t>
      </w:r>
      <w:r w:rsidRPr="00C60149">
        <w:rPr>
          <w:sz w:val="28"/>
          <w:szCs w:val="28"/>
        </w:rPr>
        <w:t xml:space="preserve"> тыс. рублей;</w:t>
      </w:r>
    </w:p>
    <w:p w:rsidR="00C60149" w:rsidRPr="00C60149" w:rsidRDefault="00823062" w:rsidP="00C60149">
      <w:pPr>
        <w:rPr>
          <w:sz w:val="28"/>
          <w:szCs w:val="28"/>
        </w:rPr>
      </w:pPr>
      <w:r>
        <w:rPr>
          <w:sz w:val="28"/>
          <w:szCs w:val="28"/>
        </w:rPr>
        <w:t>2024 год -  560</w:t>
      </w:r>
      <w:r w:rsidR="00CC1821">
        <w:rPr>
          <w:sz w:val="28"/>
          <w:szCs w:val="28"/>
        </w:rPr>
        <w:t>,</w:t>
      </w:r>
      <w:r>
        <w:rPr>
          <w:sz w:val="28"/>
          <w:szCs w:val="28"/>
        </w:rPr>
        <w:t xml:space="preserve"> 300</w:t>
      </w:r>
      <w:r w:rsidR="00C60149" w:rsidRPr="00C60149">
        <w:rPr>
          <w:sz w:val="28"/>
          <w:szCs w:val="28"/>
        </w:rPr>
        <w:t xml:space="preserve">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5 год -  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6 год -  0,00 тыс. рублей.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средства местного бюджета – 7 620,80 тыс. рублей: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18 год – 395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19 год – 757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0 год – 50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1 год – 3 468,8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2 год – 50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3 год – 50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4 год – 500,00 тыс. рублей;</w:t>
      </w:r>
    </w:p>
    <w:p w:rsidR="00C60149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5 год -  500,00 тыс. рублей.</w:t>
      </w:r>
    </w:p>
    <w:p w:rsidR="00B17F2F" w:rsidRPr="00C60149" w:rsidRDefault="00C60149" w:rsidP="00C60149">
      <w:pPr>
        <w:rPr>
          <w:sz w:val="28"/>
          <w:szCs w:val="28"/>
        </w:rPr>
      </w:pPr>
      <w:r w:rsidRPr="00C60149">
        <w:rPr>
          <w:sz w:val="28"/>
          <w:szCs w:val="28"/>
        </w:rPr>
        <w:t>2026 год – 500,00 тыс. рублей</w:t>
      </w:r>
    </w:p>
    <w:p w:rsidR="00544B60" w:rsidRPr="00B17F2F" w:rsidRDefault="00544B60" w:rsidP="00544B60">
      <w:pPr>
        <w:ind w:firstLine="709"/>
        <w:jc w:val="both"/>
        <w:rPr>
          <w:sz w:val="28"/>
          <w:szCs w:val="28"/>
        </w:rPr>
      </w:pPr>
      <w:r w:rsidRPr="00B17F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3704A9">
        <w:rPr>
          <w:sz w:val="28"/>
          <w:szCs w:val="28"/>
        </w:rPr>
        <w:t>.Приложение  № 1</w:t>
      </w:r>
      <w:r w:rsidR="00D65776">
        <w:rPr>
          <w:sz w:val="28"/>
          <w:szCs w:val="28"/>
        </w:rPr>
        <w:t xml:space="preserve"> к программе </w:t>
      </w:r>
      <w:r>
        <w:rPr>
          <w:sz w:val="28"/>
          <w:szCs w:val="28"/>
        </w:rPr>
        <w:t xml:space="preserve"> </w:t>
      </w:r>
      <w:r w:rsidRPr="00B17F2F">
        <w:rPr>
          <w:sz w:val="28"/>
          <w:szCs w:val="28"/>
        </w:rPr>
        <w:t xml:space="preserve"> изложить в </w:t>
      </w:r>
      <w:r w:rsidR="003704A9">
        <w:rPr>
          <w:sz w:val="28"/>
          <w:szCs w:val="28"/>
        </w:rPr>
        <w:t>редакции согласно приложению № 3</w:t>
      </w:r>
      <w:r w:rsidRPr="00B17F2F">
        <w:rPr>
          <w:sz w:val="28"/>
          <w:szCs w:val="28"/>
        </w:rPr>
        <w:t xml:space="preserve"> к настоящему постановлению.</w:t>
      </w:r>
    </w:p>
    <w:p w:rsidR="00544B60" w:rsidRDefault="00544B60" w:rsidP="00544B60">
      <w:pPr>
        <w:ind w:firstLine="709"/>
        <w:jc w:val="both"/>
        <w:rPr>
          <w:bCs/>
          <w:sz w:val="28"/>
          <w:szCs w:val="28"/>
        </w:rPr>
      </w:pPr>
      <w:r w:rsidRPr="00C31729">
        <w:rPr>
          <w:sz w:val="28"/>
          <w:szCs w:val="28"/>
        </w:rPr>
        <w:t>1.</w:t>
      </w:r>
      <w:r w:rsidR="003704A9">
        <w:rPr>
          <w:sz w:val="28"/>
          <w:szCs w:val="28"/>
        </w:rPr>
        <w:t>3.Приложение  № 2</w:t>
      </w:r>
      <w:r>
        <w:rPr>
          <w:sz w:val="28"/>
          <w:szCs w:val="28"/>
        </w:rPr>
        <w:t xml:space="preserve"> к </w:t>
      </w:r>
      <w:r w:rsidRPr="00C31729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е </w:t>
      </w:r>
      <w:r w:rsidRPr="00C31729">
        <w:rPr>
          <w:sz w:val="28"/>
          <w:szCs w:val="28"/>
        </w:rPr>
        <w:t xml:space="preserve"> изложить в редакции согласно приложению № 2 к настоящему постановлению</w:t>
      </w:r>
      <w:r>
        <w:rPr>
          <w:sz w:val="28"/>
          <w:szCs w:val="28"/>
        </w:rPr>
        <w:t>.</w:t>
      </w:r>
    </w:p>
    <w:p w:rsidR="00544B60" w:rsidRDefault="00544B60" w:rsidP="00544B6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2.Опубликовать настоящее постановление на официальном сайте администрации Тасеевского района в сети Интернет.</w:t>
      </w:r>
    </w:p>
    <w:p w:rsidR="00544B60" w:rsidRDefault="00544B60" w:rsidP="00544B60">
      <w:pPr>
        <w:ind w:firstLine="709"/>
        <w:jc w:val="both"/>
        <w:rPr>
          <w:sz w:val="28"/>
        </w:rPr>
      </w:pPr>
      <w:r>
        <w:rPr>
          <w:sz w:val="28"/>
        </w:rPr>
        <w:t>3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544B60" w:rsidRDefault="00544B60" w:rsidP="00544B60">
      <w:pPr>
        <w:ind w:firstLine="709"/>
        <w:jc w:val="both"/>
        <w:rPr>
          <w:sz w:val="28"/>
        </w:rPr>
      </w:pPr>
      <w:r>
        <w:rPr>
          <w:sz w:val="28"/>
        </w:rPr>
        <w:t>4.Постановление вступает в силу со дня официального опубликования.</w:t>
      </w:r>
    </w:p>
    <w:p w:rsidR="00544B60" w:rsidRDefault="00544B60" w:rsidP="00544B6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A21D1" w:rsidRPr="00EA5343" w:rsidRDefault="00C60149" w:rsidP="00EA5343">
      <w:pPr>
        <w:rPr>
          <w:sz w:val="28"/>
          <w:szCs w:val="28"/>
        </w:rPr>
        <w:sectPr w:rsidR="00BA21D1" w:rsidRPr="00EA53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 xml:space="preserve"> Глава</w:t>
      </w:r>
      <w:r w:rsidR="00544B60">
        <w:rPr>
          <w:sz w:val="28"/>
        </w:rPr>
        <w:t xml:space="preserve"> Тасеевского района                   </w:t>
      </w:r>
      <w:r>
        <w:rPr>
          <w:sz w:val="28"/>
        </w:rPr>
        <w:t xml:space="preserve">                 </w:t>
      </w:r>
      <w:proofErr w:type="spellStart"/>
      <w:r>
        <w:rPr>
          <w:sz w:val="28"/>
        </w:rPr>
        <w:t>Дизендорф</w:t>
      </w:r>
      <w:proofErr w:type="spellEnd"/>
      <w:r>
        <w:rPr>
          <w:sz w:val="28"/>
        </w:rPr>
        <w:t xml:space="preserve"> К.К.</w:t>
      </w:r>
      <w:r w:rsidR="00544B60">
        <w:rPr>
          <w:sz w:val="28"/>
        </w:rPr>
        <w:t xml:space="preserve">    </w:t>
      </w:r>
    </w:p>
    <w:p w:rsidR="00D65776" w:rsidRDefault="00D65776" w:rsidP="00D65776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lastRenderedPageBreak/>
        <w:t xml:space="preserve">                          </w:t>
      </w:r>
    </w:p>
    <w:p w:rsidR="00D65776" w:rsidRDefault="00D65776" w:rsidP="00D65776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="003704A9">
        <w:rPr>
          <w:color w:val="000000"/>
        </w:rPr>
        <w:t xml:space="preserve">                                 Приложение № 1</w:t>
      </w:r>
    </w:p>
    <w:p w:rsidR="00D65776" w:rsidRDefault="00D65776" w:rsidP="00D65776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="003704A9">
        <w:rPr>
          <w:color w:val="000000"/>
        </w:rPr>
        <w:t xml:space="preserve">                  </w:t>
      </w:r>
      <w:r>
        <w:rPr>
          <w:color w:val="000000"/>
        </w:rPr>
        <w:t xml:space="preserve"> К постановлению администрации </w:t>
      </w:r>
    </w:p>
    <w:p w:rsidR="00D65776" w:rsidRDefault="00D65776" w:rsidP="00D65776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="003704A9">
        <w:rPr>
          <w:color w:val="000000"/>
        </w:rPr>
        <w:t xml:space="preserve">               </w:t>
      </w:r>
      <w:r w:rsidR="000042A8">
        <w:rPr>
          <w:color w:val="000000"/>
        </w:rPr>
        <w:t xml:space="preserve">    </w:t>
      </w:r>
      <w:r w:rsidR="001A635C">
        <w:rPr>
          <w:color w:val="000000"/>
        </w:rPr>
        <w:t>Тасеевского района от   03</w:t>
      </w:r>
      <w:r w:rsidR="000042A8">
        <w:rPr>
          <w:color w:val="000000"/>
        </w:rPr>
        <w:t>.05</w:t>
      </w:r>
      <w:r w:rsidR="00C60149">
        <w:rPr>
          <w:color w:val="000000"/>
        </w:rPr>
        <w:t>.2024</w:t>
      </w:r>
      <w:r>
        <w:rPr>
          <w:color w:val="000000"/>
        </w:rPr>
        <w:t xml:space="preserve"> № </w:t>
      </w:r>
      <w:r w:rsidR="001A635C">
        <w:rPr>
          <w:color w:val="000000"/>
        </w:rPr>
        <w:t>218</w:t>
      </w:r>
    </w:p>
    <w:p w:rsidR="00D65776" w:rsidRDefault="00D65776" w:rsidP="00D65776">
      <w:pPr>
        <w:autoSpaceDE w:val="0"/>
        <w:autoSpaceDN w:val="0"/>
        <w:adjustRightInd w:val="0"/>
        <w:ind w:left="5103"/>
        <w:jc w:val="center"/>
        <w:rPr>
          <w:color w:val="000000"/>
        </w:rPr>
      </w:pPr>
    </w:p>
    <w:p w:rsidR="0032786E" w:rsidRPr="00144CB9" w:rsidRDefault="003704A9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786E" w:rsidRPr="00144C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65776">
        <w:rPr>
          <w:rFonts w:ascii="Times New Roman" w:hAnsi="Times New Roman" w:cs="Times New Roman"/>
          <w:sz w:val="24"/>
          <w:szCs w:val="24"/>
        </w:rPr>
        <w:t>3</w:t>
      </w:r>
    </w:p>
    <w:p w:rsidR="001B561F" w:rsidRDefault="0022002F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561F" w:rsidRPr="00144CB9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61F" w:rsidRPr="00144CB9">
        <w:rPr>
          <w:rFonts w:ascii="Times New Roman" w:hAnsi="Times New Roman" w:cs="Times New Roman"/>
          <w:sz w:val="24"/>
          <w:szCs w:val="24"/>
        </w:rPr>
        <w:t>«Развитие физич</w:t>
      </w:r>
      <w:r w:rsidR="00F95D04" w:rsidRPr="00144CB9">
        <w:rPr>
          <w:rFonts w:ascii="Times New Roman" w:hAnsi="Times New Roman" w:cs="Times New Roman"/>
          <w:sz w:val="24"/>
          <w:szCs w:val="24"/>
        </w:rPr>
        <w:t xml:space="preserve">еской культуры и спорта в </w:t>
      </w:r>
      <w:proofErr w:type="spellStart"/>
      <w:r w:rsidR="00F95D04" w:rsidRPr="00144CB9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="00F95D04" w:rsidRPr="00144CB9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B561F" w:rsidRPr="00144CB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2002F" w:rsidRDefault="0022002F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F2F72" w:rsidRPr="00144CB9" w:rsidRDefault="00EF2F72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2786E" w:rsidRDefault="0032786E" w:rsidP="0032786E">
      <w:pPr>
        <w:jc w:val="center"/>
        <w:rPr>
          <w:b/>
          <w:sz w:val="28"/>
          <w:szCs w:val="28"/>
        </w:rPr>
      </w:pPr>
      <w:r w:rsidRPr="00144CB9">
        <w:rPr>
          <w:b/>
          <w:sz w:val="28"/>
          <w:szCs w:val="28"/>
        </w:rPr>
        <w:t>Ин</w:t>
      </w:r>
      <w:r w:rsidR="00144CB9" w:rsidRPr="00144CB9">
        <w:rPr>
          <w:b/>
          <w:sz w:val="28"/>
          <w:szCs w:val="28"/>
        </w:rPr>
        <w:t>формация о ресурсном обеспечении</w:t>
      </w:r>
      <w:r w:rsidRPr="00144CB9">
        <w:rPr>
          <w:b/>
          <w:sz w:val="28"/>
          <w:szCs w:val="28"/>
        </w:rPr>
        <w:t xml:space="preserve"> муниципальной программы </w:t>
      </w:r>
      <w:r w:rsidR="00144CB9" w:rsidRPr="00144CB9">
        <w:rPr>
          <w:b/>
          <w:sz w:val="28"/>
          <w:szCs w:val="28"/>
        </w:rPr>
        <w:t>за счет средств местного бюджета, в том числе средств, поступивших из бюджетов других уровней бюджетной системы и внебюджетных фондов</w:t>
      </w:r>
    </w:p>
    <w:p w:rsidR="00426EF4" w:rsidRPr="0022002F" w:rsidRDefault="0022002F" w:rsidP="0032786E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22002F">
        <w:rPr>
          <w:sz w:val="22"/>
          <w:szCs w:val="22"/>
        </w:rPr>
        <w:t>тыс</w:t>
      </w:r>
      <w:proofErr w:type="gramStart"/>
      <w:r w:rsidRPr="0022002F">
        <w:rPr>
          <w:sz w:val="22"/>
          <w:szCs w:val="22"/>
        </w:rPr>
        <w:t>.р</w:t>
      </w:r>
      <w:proofErr w:type="gramEnd"/>
      <w:r w:rsidRPr="0022002F">
        <w:rPr>
          <w:sz w:val="22"/>
          <w:szCs w:val="22"/>
        </w:rPr>
        <w:t>уб</w:t>
      </w:r>
      <w:proofErr w:type="spellEnd"/>
      <w:r w:rsidRPr="0022002F">
        <w:rPr>
          <w:sz w:val="22"/>
          <w:szCs w:val="22"/>
        </w:rPr>
        <w:t>.</w:t>
      </w: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2"/>
        <w:gridCol w:w="1825"/>
        <w:gridCol w:w="1720"/>
        <w:gridCol w:w="674"/>
        <w:gridCol w:w="850"/>
        <w:gridCol w:w="1418"/>
        <w:gridCol w:w="1276"/>
        <w:gridCol w:w="1418"/>
        <w:gridCol w:w="1134"/>
        <w:gridCol w:w="1122"/>
        <w:gridCol w:w="1429"/>
      </w:tblGrid>
      <w:tr w:rsidR="0022002F" w:rsidTr="00867598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>Статус (муниципальная программа, подпрограмма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>Наименование  программы, под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02F" w:rsidRPr="006E572D" w:rsidRDefault="0022002F" w:rsidP="00C45225">
            <w:pPr>
              <w:jc w:val="center"/>
              <w:rPr>
                <w:sz w:val="22"/>
                <w:szCs w:val="22"/>
              </w:rPr>
            </w:pPr>
            <w:r w:rsidRPr="006E572D">
              <w:t xml:space="preserve">Наименование </w:t>
            </w:r>
            <w:r>
              <w:t>главного распорядителя бюджетных средств (далее ГРБС)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 xml:space="preserve">Код бюджетной классифик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02F" w:rsidRDefault="0022002F" w:rsidP="0009635A">
            <w:pPr>
              <w:jc w:val="center"/>
              <w:rPr>
                <w:sz w:val="22"/>
                <w:szCs w:val="22"/>
              </w:rPr>
            </w:pPr>
            <w:r>
              <w:t>20</w:t>
            </w:r>
            <w:r w:rsidR="00972824">
              <w:t>2</w:t>
            </w:r>
            <w:r w:rsidR="006B1CA4">
              <w:t>4</w:t>
            </w:r>
            <w:r w:rsidR="0009635A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02F" w:rsidRDefault="0022002F" w:rsidP="0009635A">
            <w:pPr>
              <w:jc w:val="center"/>
              <w:rPr>
                <w:sz w:val="22"/>
                <w:szCs w:val="22"/>
              </w:rPr>
            </w:pPr>
            <w:r>
              <w:t>202</w:t>
            </w:r>
            <w:r w:rsidR="006B1CA4">
              <w:t>5</w:t>
            </w:r>
            <w:r w:rsidR="0009635A">
              <w:t xml:space="preserve"> год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02F" w:rsidRDefault="0022002F" w:rsidP="0009635A">
            <w:pPr>
              <w:jc w:val="center"/>
              <w:rPr>
                <w:sz w:val="22"/>
                <w:szCs w:val="22"/>
              </w:rPr>
            </w:pPr>
            <w:r>
              <w:t>202</w:t>
            </w:r>
            <w:r w:rsidR="006B1CA4">
              <w:t>6</w:t>
            </w:r>
            <w:r w:rsidR="0009635A">
              <w:t xml:space="preserve"> год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002F" w:rsidRDefault="0022002F" w:rsidP="0009635A">
            <w:r>
              <w:t>Итого на период</w:t>
            </w:r>
          </w:p>
          <w:p w:rsidR="0009635A" w:rsidRDefault="006B1CA4" w:rsidP="0009635A">
            <w:pPr>
              <w:rPr>
                <w:sz w:val="22"/>
                <w:szCs w:val="22"/>
              </w:rPr>
            </w:pPr>
            <w:r>
              <w:t>2024-2026</w:t>
            </w:r>
            <w:r w:rsidR="0009635A">
              <w:t xml:space="preserve"> годы</w:t>
            </w:r>
          </w:p>
        </w:tc>
      </w:tr>
      <w:tr w:rsidR="0022002F" w:rsidTr="00867598">
        <w:trPr>
          <w:trHeight w:val="1107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Default="0022002F" w:rsidP="0022002F">
            <w:pPr>
              <w:ind w:right="-108" w:hanging="143"/>
              <w:jc w:val="center"/>
              <w:rPr>
                <w:sz w:val="22"/>
                <w:szCs w:val="22"/>
              </w:rPr>
            </w:pPr>
            <w: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E572D" w:rsidRDefault="0022002F" w:rsidP="0022002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 xml:space="preserve">раздел, подраздел (далее </w:t>
            </w:r>
            <w:proofErr w:type="spellStart"/>
            <w:r>
              <w:t>РзПр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E572D" w:rsidRDefault="0022002F" w:rsidP="00C45225">
            <w:pPr>
              <w:jc w:val="center"/>
              <w:rPr>
                <w:sz w:val="22"/>
                <w:szCs w:val="22"/>
              </w:rPr>
            </w:pPr>
            <w:r w:rsidRPr="00E84EAD">
              <w:rPr>
                <w:color w:val="000000"/>
                <w:shd w:val="clear" w:color="auto" w:fill="FFFFFF"/>
              </w:rPr>
              <w:t>ц</w:t>
            </w:r>
            <w:r w:rsidRPr="006E572D">
              <w:rPr>
                <w:color w:val="000000"/>
                <w:shd w:val="clear" w:color="auto" w:fill="FFFFFF"/>
              </w:rPr>
              <w:t>елевая статья, программа, подпрограмм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(далее ЦСР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E572D" w:rsidRDefault="0022002F" w:rsidP="0022002F">
            <w:pPr>
              <w:ind w:left="-108" w:right="-85"/>
              <w:jc w:val="center"/>
              <w:rPr>
                <w:sz w:val="22"/>
                <w:szCs w:val="22"/>
              </w:rPr>
            </w:pPr>
            <w:r w:rsidRPr="00E84EAD">
              <w:rPr>
                <w:color w:val="000000"/>
                <w:shd w:val="clear" w:color="auto" w:fill="FFFFFF"/>
              </w:rPr>
              <w:t>вид расходо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(ВР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C220B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C220B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CA4021" w:rsidRPr="00CA4021" w:rsidTr="00867598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E" w:rsidRDefault="001B561F" w:rsidP="00C45225">
            <w:pPr>
              <w:rPr>
                <w:sz w:val="22"/>
                <w:szCs w:val="22"/>
              </w:rPr>
            </w:pPr>
            <w:r>
              <w:t>Муниципальная программа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E" w:rsidRDefault="0032786E" w:rsidP="00C45225">
            <w:pPr>
              <w:rPr>
                <w:sz w:val="22"/>
                <w:szCs w:val="22"/>
              </w:rPr>
            </w:pPr>
            <w:r>
              <w:t> </w:t>
            </w:r>
            <w:r w:rsidR="001B561F">
              <w:t xml:space="preserve">Развитие физической культуры  и спорта  в </w:t>
            </w:r>
            <w:proofErr w:type="spellStart"/>
            <w:r w:rsidR="001B561F">
              <w:t>Тасе</w:t>
            </w:r>
            <w:r w:rsidR="00CC6FEF">
              <w:t>евском</w:t>
            </w:r>
            <w:proofErr w:type="spellEnd"/>
            <w:r w:rsidR="00CC6FEF">
              <w:t xml:space="preserve">  район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86E" w:rsidRPr="006C220B" w:rsidRDefault="0032786E" w:rsidP="00C45225">
            <w:pPr>
              <w:rPr>
                <w:sz w:val="22"/>
                <w:szCs w:val="22"/>
              </w:rPr>
            </w:pPr>
            <w:r w:rsidRPr="006C220B">
              <w:t>всего расходные обязательства по программ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09635A" w:rsidP="00096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09635A" w:rsidP="00096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09635A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09635A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Pr="0039516D" w:rsidRDefault="007C4EE3" w:rsidP="00CC1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3442AD">
              <w:rPr>
                <w:sz w:val="22"/>
                <w:szCs w:val="22"/>
              </w:rPr>
              <w:t>1</w:t>
            </w:r>
            <w:r w:rsidR="00CC1821">
              <w:rPr>
                <w:sz w:val="22"/>
                <w:szCs w:val="22"/>
              </w:rPr>
              <w:t> </w:t>
            </w:r>
            <w:r w:rsidR="003442AD">
              <w:rPr>
                <w:sz w:val="22"/>
                <w:szCs w:val="22"/>
              </w:rPr>
              <w:t>060</w:t>
            </w:r>
            <w:r w:rsidR="00CC1821">
              <w:rPr>
                <w:sz w:val="22"/>
                <w:szCs w:val="22"/>
              </w:rPr>
              <w:t>,</w:t>
            </w:r>
            <w:r w:rsidR="003442AD">
              <w:rPr>
                <w:sz w:val="22"/>
                <w:szCs w:val="22"/>
              </w:rPr>
              <w:t>3</w:t>
            </w:r>
            <w:r w:rsidR="00B750D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2747D6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2747D6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9A" w:rsidRPr="00CA4021" w:rsidRDefault="003442AD" w:rsidP="00CC1821">
            <w:pPr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b/>
                <w:color w:val="7F7F7F" w:themeColor="text1" w:themeTint="80"/>
                <w:sz w:val="22"/>
                <w:szCs w:val="22"/>
              </w:rPr>
              <w:t>2060</w:t>
            </w:r>
            <w:r w:rsidR="00CC1821">
              <w:rPr>
                <w:b/>
                <w:color w:val="7F7F7F" w:themeColor="text1" w:themeTint="80"/>
                <w:sz w:val="22"/>
                <w:szCs w:val="22"/>
              </w:rPr>
              <w:t>,</w:t>
            </w:r>
            <w:r>
              <w:rPr>
                <w:b/>
                <w:color w:val="7F7F7F" w:themeColor="text1" w:themeTint="80"/>
                <w:sz w:val="22"/>
                <w:szCs w:val="22"/>
              </w:rPr>
              <w:t>3</w:t>
            </w:r>
            <w:r w:rsidR="00CA4021" w:rsidRPr="00CA4021">
              <w:rPr>
                <w:b/>
                <w:color w:val="7F7F7F" w:themeColor="text1" w:themeTint="80"/>
                <w:sz w:val="22"/>
                <w:szCs w:val="22"/>
              </w:rPr>
              <w:t>00</w:t>
            </w:r>
          </w:p>
        </w:tc>
      </w:tr>
      <w:tr w:rsidR="001B561F" w:rsidRPr="006C220B" w:rsidTr="00867598">
        <w:trPr>
          <w:trHeight w:val="36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1F" w:rsidRDefault="001B561F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1F" w:rsidRDefault="001B561F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Pr="006C220B" w:rsidRDefault="001B561F" w:rsidP="00C45225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Tr="00867598">
        <w:trPr>
          <w:trHeight w:val="359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6C220B" w:rsidRDefault="00867598" w:rsidP="00D86BBB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6C220B" w:rsidRDefault="00867598" w:rsidP="00D86BBB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D86BB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39516D" w:rsidRDefault="003442AD" w:rsidP="00CC1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182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60</w:t>
            </w:r>
            <w:r w:rsidR="00CC18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</w:t>
            </w:r>
            <w:r w:rsidR="00B750D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3442AD" w:rsidP="00CC1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</w:t>
            </w:r>
            <w:r w:rsidR="00CC1821">
              <w:rPr>
                <w:sz w:val="22"/>
                <w:szCs w:val="22"/>
              </w:rPr>
              <w:t>,</w:t>
            </w:r>
            <w:r w:rsidR="007C4EE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B750DC">
              <w:rPr>
                <w:sz w:val="22"/>
                <w:szCs w:val="22"/>
              </w:rPr>
              <w:t>00</w:t>
            </w:r>
          </w:p>
        </w:tc>
      </w:tr>
      <w:tr w:rsidR="00867598" w:rsidTr="00867598">
        <w:trPr>
          <w:trHeight w:val="30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Default="00867598" w:rsidP="00C45225">
            <w:pPr>
              <w:rPr>
                <w:sz w:val="22"/>
                <w:szCs w:val="22"/>
              </w:rPr>
            </w:pPr>
            <w:r>
              <w:t>Мероприятие 1</w:t>
            </w:r>
          </w:p>
          <w:p w:rsidR="00867598" w:rsidRPr="0032786E" w:rsidRDefault="00867598" w:rsidP="0032786E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C45225">
            <w:pPr>
              <w:rPr>
                <w:sz w:val="22"/>
                <w:szCs w:val="22"/>
              </w:rPr>
            </w:pPr>
            <w:r>
              <w:t xml:space="preserve">Поддержка деятельности спортивных клубов по месту </w:t>
            </w:r>
            <w:r>
              <w:lastRenderedPageBreak/>
              <w:t>жительства граждан в рай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C45225">
            <w:pPr>
              <w:rPr>
                <w:sz w:val="22"/>
                <w:szCs w:val="22"/>
              </w:rPr>
            </w:pPr>
            <w:r>
              <w:lastRenderedPageBreak/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1B56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3442AD" w:rsidP="00CC18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CC18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045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045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3442AD" w:rsidP="00CC1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CC18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300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5225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6C220B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6C220B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932E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CC1821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CC1821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CC1821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90074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CC1821" w:rsidP="00C4522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3442AD" w:rsidP="00CC18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CC18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3442AD" w:rsidP="00C4522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3442AD" w:rsidP="00C4522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3442AD" w:rsidP="00CC1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CC18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0</w:t>
            </w:r>
          </w:p>
        </w:tc>
      </w:tr>
      <w:tr w:rsidR="00867598" w:rsidTr="00867598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32786E" w:rsidRDefault="00867598" w:rsidP="0022002F">
            <w:pPr>
              <w:rPr>
                <w:sz w:val="22"/>
                <w:szCs w:val="22"/>
              </w:rPr>
            </w:pPr>
            <w:r>
              <w:lastRenderedPageBreak/>
              <w:t xml:space="preserve"> Мероприятие 2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598" w:rsidRPr="00BD465F" w:rsidRDefault="00867598" w:rsidP="00220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физкультурных и спортивных мероприятий на территории района и участие в краевых соревнования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22002F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22002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CC1821" w:rsidP="0022002F">
            <w:pPr>
              <w:jc w:val="center"/>
              <w:rPr>
                <w:sz w:val="22"/>
                <w:szCs w:val="22"/>
              </w:rPr>
            </w:pPr>
            <w: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C1821">
            <w:pPr>
              <w:jc w:val="center"/>
              <w:rPr>
                <w:sz w:val="22"/>
                <w:szCs w:val="22"/>
              </w:rPr>
            </w:pPr>
            <w:r>
              <w:t>500,0</w:t>
            </w:r>
            <w:r w:rsidR="00CC1821">
              <w:t>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500,0</w:t>
            </w:r>
            <w:r w:rsidR="00CC1821">
              <w:t>00</w:t>
            </w:r>
            <w: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  <w:r w:rsidR="00CC1821">
              <w:rPr>
                <w:sz w:val="22"/>
                <w:szCs w:val="22"/>
              </w:rPr>
              <w:t>00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22002F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22002F" w:rsidRDefault="00867598" w:rsidP="004309E5">
            <w:pPr>
              <w:rPr>
                <w:sz w:val="22"/>
                <w:szCs w:val="22"/>
              </w:rPr>
            </w:pPr>
            <w:r w:rsidRPr="0022002F"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059000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CC1821" w:rsidP="00395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CC1821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867598" w:rsidRPr="002747D6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CC1821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867598" w:rsidRPr="002747D6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CC1821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867598" w:rsidRPr="002747D6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2747D6" w:rsidRDefault="00CC1821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867598" w:rsidRPr="002747D6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0</w:t>
            </w:r>
          </w:p>
        </w:tc>
      </w:tr>
      <w:tr w:rsidR="00CC1821" w:rsidRPr="006C220B" w:rsidTr="00867598">
        <w:trPr>
          <w:trHeight w:val="300"/>
        </w:trPr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821" w:rsidRDefault="00CC1821" w:rsidP="00CC1821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left w:val="nil"/>
              <w:right w:val="single" w:sz="4" w:space="0" w:color="auto"/>
            </w:tcBorders>
            <w:vAlign w:val="center"/>
          </w:tcPr>
          <w:p w:rsidR="00CC1821" w:rsidRDefault="00CC1821" w:rsidP="00CC1821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1" w:rsidRPr="0022002F" w:rsidRDefault="00CC1821" w:rsidP="00CC1821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821" w:rsidRPr="0003657B" w:rsidRDefault="00CC1821" w:rsidP="00CC1821">
            <w:r w:rsidRPr="0003657B"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821" w:rsidRPr="0003657B" w:rsidRDefault="00CC1821" w:rsidP="00CC1821">
            <w:r w:rsidRPr="0003657B"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821" w:rsidRDefault="00CC1821" w:rsidP="00CC1821">
            <w:r w:rsidRPr="0003657B">
              <w:t>059000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821" w:rsidRPr="002747D6" w:rsidRDefault="00CC1821" w:rsidP="00CC1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821" w:rsidRPr="002747D6" w:rsidRDefault="00CC1821" w:rsidP="00CC1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821" w:rsidRPr="002747D6" w:rsidRDefault="00CC1821" w:rsidP="00CC1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821" w:rsidRPr="002747D6" w:rsidRDefault="00CC1821" w:rsidP="00CC1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821" w:rsidRPr="002747D6" w:rsidRDefault="00CC1821" w:rsidP="00CC1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00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Pr="00294328" w:rsidRDefault="00867598" w:rsidP="00C45225">
            <w:pPr>
              <w:rPr>
                <w:sz w:val="22"/>
                <w:szCs w:val="22"/>
              </w:rPr>
            </w:pPr>
            <w:r w:rsidRPr="00294328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жителей района по видам тестов Всероссийского физкультурно-спортивного комплекса «Готов к труду и обороне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ГТО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C479CC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CC1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CC1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CC1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CC18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79CC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CC1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CC18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CC18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C182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79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CC1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CC18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CC18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C182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</w:tr>
      <w:tr w:rsidR="00CC1821" w:rsidTr="00867598">
        <w:trPr>
          <w:trHeight w:val="99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821" w:rsidRPr="00294328" w:rsidRDefault="00CC1821" w:rsidP="00CC1821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Мероприятие 4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1821" w:rsidRPr="0009635A" w:rsidRDefault="00CC1821" w:rsidP="00CC18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Устройство плоскостных спортивных сооружений в сельской местности.</w:t>
            </w:r>
          </w:p>
          <w:p w:rsidR="00CC1821" w:rsidRDefault="00CC1821" w:rsidP="00CC1821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1" w:rsidRDefault="00CC1821" w:rsidP="00CC1821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821" w:rsidRPr="00722EBA" w:rsidRDefault="00CC1821" w:rsidP="00CC1821">
            <w:pPr>
              <w:jc w:val="center"/>
            </w:pPr>
            <w:r w:rsidRPr="00722EB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821" w:rsidRPr="00722EBA" w:rsidRDefault="00CC1821" w:rsidP="00CC1821">
            <w:pPr>
              <w:jc w:val="center"/>
            </w:pPr>
            <w:r w:rsidRPr="00722EBA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821" w:rsidRPr="00722EBA" w:rsidRDefault="00CC1821" w:rsidP="00CC1821">
            <w:pPr>
              <w:jc w:val="center"/>
            </w:pPr>
            <w:r w:rsidRPr="00722EB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821" w:rsidRDefault="00CC1821" w:rsidP="00CC1821">
            <w:pPr>
              <w:jc w:val="center"/>
            </w:pPr>
            <w:r w:rsidRPr="00722EBA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821" w:rsidRDefault="00CC1821" w:rsidP="00CC18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821" w:rsidRDefault="00CC1821" w:rsidP="00CC18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821" w:rsidRDefault="00CC1821" w:rsidP="00CC18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21" w:rsidRDefault="00CC1821" w:rsidP="00CC1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х</w:t>
            </w:r>
          </w:p>
        </w:tc>
      </w:tr>
      <w:tr w:rsidR="00867598" w:rsidTr="00867598">
        <w:trPr>
          <w:trHeight w:val="376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Pr="004C46AD" w:rsidRDefault="00867598" w:rsidP="004C46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598" w:rsidRPr="0009635A" w:rsidRDefault="00867598" w:rsidP="004C46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A251A3"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C182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</w:p>
        </w:tc>
      </w:tr>
      <w:tr w:rsidR="00C46D1D" w:rsidTr="00867598">
        <w:trPr>
          <w:trHeight w:val="375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D" w:rsidRPr="004C46AD" w:rsidRDefault="00C46D1D" w:rsidP="00C46D1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1D" w:rsidRPr="0009635A" w:rsidRDefault="00C46D1D" w:rsidP="00C46D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D1D" w:rsidRPr="0091242C" w:rsidRDefault="00C46D1D" w:rsidP="00C46D1D">
            <w:r w:rsidRPr="0091242C"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Pr="0091242C" w:rsidRDefault="00C46D1D" w:rsidP="00C46D1D">
            <w:pPr>
              <w:jc w:val="center"/>
              <w:rPr>
                <w:sz w:val="22"/>
                <w:szCs w:val="22"/>
              </w:rPr>
            </w:pPr>
            <w:r w:rsidRPr="0091242C"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Default="00C46D1D" w:rsidP="00C46D1D">
            <w:pPr>
              <w:jc w:val="center"/>
            </w:pPr>
            <w: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Pr="00D65776" w:rsidRDefault="00C46D1D" w:rsidP="00C46D1D">
            <w:pPr>
              <w:rPr>
                <w:sz w:val="22"/>
                <w:szCs w:val="22"/>
                <w:lang w:val="en-US"/>
              </w:rPr>
            </w:pPr>
            <w:r w:rsidRPr="00D65776">
              <w:rPr>
                <w:sz w:val="22"/>
                <w:szCs w:val="22"/>
              </w:rPr>
              <w:t>05900</w:t>
            </w:r>
            <w:r w:rsidRPr="00D65776">
              <w:rPr>
                <w:sz w:val="22"/>
                <w:szCs w:val="22"/>
                <w:lang w:val="en-US"/>
              </w:rPr>
              <w:t>S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Pr="00D65776" w:rsidRDefault="00CC1821" w:rsidP="00CC18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776" w:rsidRDefault="003442AD" w:rsidP="00C46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:rsidR="00C46D1D" w:rsidRPr="00D65776" w:rsidRDefault="00C46D1D" w:rsidP="003442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Default="00C46D1D" w:rsidP="00C46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Default="00C46D1D" w:rsidP="00C46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D1D" w:rsidRDefault="003442AD" w:rsidP="00C46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867598" w:rsidRDefault="00867598" w:rsidP="0032786E">
      <w:pPr>
        <w:rPr>
          <w:rFonts w:ascii="Calibri" w:hAnsi="Calibri"/>
          <w:sz w:val="22"/>
          <w:szCs w:val="22"/>
        </w:rPr>
      </w:pPr>
    </w:p>
    <w:p w:rsidR="00D65776" w:rsidRDefault="00D65776" w:rsidP="000042A8">
      <w:pPr>
        <w:autoSpaceDE w:val="0"/>
        <w:autoSpaceDN w:val="0"/>
        <w:adjustRightInd w:val="0"/>
        <w:ind w:left="5103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</w:t>
      </w:r>
      <w:r w:rsidR="003704A9">
        <w:rPr>
          <w:color w:val="000000"/>
        </w:rPr>
        <w:t xml:space="preserve">                  Приложение № 2</w:t>
      </w:r>
    </w:p>
    <w:p w:rsidR="00D65776" w:rsidRDefault="00D65776" w:rsidP="000042A8">
      <w:pPr>
        <w:autoSpaceDE w:val="0"/>
        <w:autoSpaceDN w:val="0"/>
        <w:adjustRightInd w:val="0"/>
        <w:ind w:left="5103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К постановлению администрации </w:t>
      </w:r>
    </w:p>
    <w:p w:rsidR="000042A8" w:rsidRDefault="00D65776" w:rsidP="000042A8">
      <w:pPr>
        <w:autoSpaceDE w:val="0"/>
        <w:autoSpaceDN w:val="0"/>
        <w:adjustRightInd w:val="0"/>
        <w:ind w:left="5103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="000042A8">
        <w:rPr>
          <w:color w:val="000000"/>
        </w:rPr>
        <w:t xml:space="preserve">         </w:t>
      </w:r>
      <w:r w:rsidR="001A635C">
        <w:rPr>
          <w:color w:val="000000"/>
        </w:rPr>
        <w:t>Тасеевского района от   03</w:t>
      </w:r>
      <w:r w:rsidR="000042A8">
        <w:rPr>
          <w:color w:val="000000"/>
        </w:rPr>
        <w:t>.05</w:t>
      </w:r>
      <w:r w:rsidR="00C60149">
        <w:rPr>
          <w:color w:val="000000"/>
        </w:rPr>
        <w:t>.2024</w:t>
      </w:r>
      <w:r>
        <w:rPr>
          <w:color w:val="000000"/>
        </w:rPr>
        <w:t xml:space="preserve"> </w:t>
      </w:r>
      <w:r w:rsidR="001A635C">
        <w:rPr>
          <w:color w:val="000000"/>
        </w:rPr>
        <w:t>№ 218</w:t>
      </w:r>
      <w:bookmarkStart w:id="0" w:name="_GoBack"/>
      <w:bookmarkEnd w:id="0"/>
      <w:r w:rsidR="000042A8">
        <w:rPr>
          <w:color w:val="000000"/>
        </w:rPr>
        <w:t xml:space="preserve">                  </w:t>
      </w:r>
    </w:p>
    <w:p w:rsidR="00D65776" w:rsidRDefault="000042A8" w:rsidP="00D65776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</w:p>
    <w:p w:rsidR="00D65776" w:rsidRDefault="00D65776" w:rsidP="00D65776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Приложение № 4</w:t>
      </w:r>
    </w:p>
    <w:p w:rsidR="00176880" w:rsidRDefault="00D65776" w:rsidP="00176880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6880">
        <w:rPr>
          <w:rFonts w:ascii="Times New Roman" w:hAnsi="Times New Roman" w:cs="Times New Roman"/>
          <w:sz w:val="24"/>
          <w:szCs w:val="24"/>
        </w:rPr>
        <w:t xml:space="preserve">к </w:t>
      </w:r>
      <w:r w:rsidR="00176880" w:rsidRPr="00144CB9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176880">
        <w:rPr>
          <w:rFonts w:ascii="Times New Roman" w:hAnsi="Times New Roman" w:cs="Times New Roman"/>
          <w:sz w:val="24"/>
          <w:szCs w:val="24"/>
        </w:rPr>
        <w:t xml:space="preserve"> </w:t>
      </w:r>
      <w:r w:rsidR="00176880" w:rsidRPr="00144CB9">
        <w:rPr>
          <w:rFonts w:ascii="Times New Roman" w:hAnsi="Times New Roman" w:cs="Times New Roman"/>
          <w:sz w:val="24"/>
          <w:szCs w:val="24"/>
        </w:rPr>
        <w:t xml:space="preserve">«Развитие физическо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04A9">
        <w:rPr>
          <w:rFonts w:ascii="Times New Roman" w:hAnsi="Times New Roman" w:cs="Times New Roman"/>
          <w:sz w:val="24"/>
          <w:szCs w:val="24"/>
        </w:rPr>
        <w:t xml:space="preserve">    </w:t>
      </w:r>
      <w:r w:rsidR="00176880" w:rsidRPr="00144CB9">
        <w:rPr>
          <w:rFonts w:ascii="Times New Roman" w:hAnsi="Times New Roman" w:cs="Times New Roman"/>
          <w:sz w:val="24"/>
          <w:szCs w:val="24"/>
        </w:rPr>
        <w:t xml:space="preserve">культуры и спорта в </w:t>
      </w:r>
      <w:proofErr w:type="spellStart"/>
      <w:r w:rsidR="00176880" w:rsidRPr="00144CB9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="00176880" w:rsidRPr="00144CB9">
        <w:rPr>
          <w:rFonts w:ascii="Times New Roman" w:hAnsi="Times New Roman" w:cs="Times New Roman"/>
          <w:sz w:val="24"/>
          <w:szCs w:val="24"/>
        </w:rPr>
        <w:t xml:space="preserve"> районе» </w:t>
      </w:r>
    </w:p>
    <w:p w:rsidR="005D2E2E" w:rsidRDefault="005D2E2E" w:rsidP="0032786E">
      <w:pPr>
        <w:rPr>
          <w:rFonts w:ascii="Calibri" w:hAnsi="Calibri"/>
          <w:sz w:val="22"/>
          <w:szCs w:val="22"/>
        </w:rPr>
      </w:pPr>
    </w:p>
    <w:p w:rsidR="006C5F45" w:rsidRDefault="00176880" w:rsidP="006C5F4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нформация о</w:t>
      </w:r>
      <w:r w:rsidR="005262B6" w:rsidRPr="005262B6">
        <w:rPr>
          <w:b/>
          <w:sz w:val="28"/>
          <w:szCs w:val="28"/>
        </w:rPr>
        <w:t xml:space="preserve">б источниках  финансирования  подпрограмм,  отдельных мероприятий </w:t>
      </w:r>
      <w:r w:rsidR="006C5F45" w:rsidRPr="005262B6">
        <w:rPr>
          <w:b/>
          <w:sz w:val="28"/>
          <w:szCs w:val="28"/>
        </w:rPr>
        <w:t xml:space="preserve"> муниципальной программы  </w:t>
      </w:r>
      <w:r w:rsidR="005262B6" w:rsidRPr="005262B6">
        <w:rPr>
          <w:b/>
          <w:sz w:val="28"/>
          <w:szCs w:val="28"/>
        </w:rPr>
        <w:t>(</w:t>
      </w:r>
      <w:r w:rsidR="006C5F45" w:rsidRPr="005262B6">
        <w:rPr>
          <w:b/>
          <w:sz w:val="28"/>
          <w:szCs w:val="28"/>
        </w:rPr>
        <w:t>средств</w:t>
      </w:r>
      <w:r w:rsidR="005262B6" w:rsidRPr="005262B6">
        <w:rPr>
          <w:b/>
          <w:sz w:val="28"/>
          <w:szCs w:val="28"/>
        </w:rPr>
        <w:t>а</w:t>
      </w:r>
      <w:r w:rsidR="006C5F45" w:rsidRPr="005262B6">
        <w:rPr>
          <w:b/>
          <w:sz w:val="28"/>
          <w:szCs w:val="28"/>
        </w:rPr>
        <w:t xml:space="preserve"> </w:t>
      </w:r>
      <w:r w:rsidR="005262B6" w:rsidRPr="005262B6">
        <w:rPr>
          <w:b/>
          <w:sz w:val="28"/>
          <w:szCs w:val="28"/>
        </w:rPr>
        <w:t>местного  бюджета, в том числе средства</w:t>
      </w:r>
      <w:r w:rsidR="006C5F45" w:rsidRPr="005262B6">
        <w:rPr>
          <w:b/>
          <w:sz w:val="28"/>
          <w:szCs w:val="28"/>
        </w:rPr>
        <w:t xml:space="preserve">, </w:t>
      </w:r>
      <w:r w:rsidR="005262B6" w:rsidRPr="005262B6">
        <w:rPr>
          <w:b/>
          <w:sz w:val="28"/>
          <w:szCs w:val="28"/>
        </w:rPr>
        <w:t>поступившие  из бюджетов  других уровней</w:t>
      </w:r>
      <w:r w:rsidR="006C5F45" w:rsidRPr="005262B6">
        <w:rPr>
          <w:b/>
          <w:sz w:val="28"/>
          <w:szCs w:val="28"/>
        </w:rPr>
        <w:t xml:space="preserve"> бюджет</w:t>
      </w:r>
      <w:r w:rsidR="005262B6" w:rsidRPr="005262B6">
        <w:rPr>
          <w:b/>
          <w:sz w:val="28"/>
          <w:szCs w:val="28"/>
        </w:rPr>
        <w:t>ной системы, внебюджетных фондов</w:t>
      </w:r>
      <w:r w:rsidR="006C5F45" w:rsidRPr="005262B6">
        <w:rPr>
          <w:b/>
          <w:sz w:val="28"/>
          <w:szCs w:val="28"/>
        </w:rPr>
        <w:t xml:space="preserve"> </w:t>
      </w:r>
      <w:proofErr w:type="gramEnd"/>
    </w:p>
    <w:p w:rsidR="00EF2F72" w:rsidRPr="005262B6" w:rsidRDefault="00EF2F72" w:rsidP="006C5F45">
      <w:pPr>
        <w:jc w:val="center"/>
        <w:rPr>
          <w:b/>
          <w:sz w:val="28"/>
          <w:szCs w:val="28"/>
        </w:rPr>
      </w:pPr>
    </w:p>
    <w:tbl>
      <w:tblPr>
        <w:tblW w:w="14593" w:type="dxa"/>
        <w:tblInd w:w="93" w:type="dxa"/>
        <w:tblLook w:val="04A0" w:firstRow="1" w:lastRow="0" w:firstColumn="1" w:lastColumn="0" w:noHBand="0" w:noVBand="1"/>
      </w:tblPr>
      <w:tblGrid>
        <w:gridCol w:w="3050"/>
        <w:gridCol w:w="3841"/>
        <w:gridCol w:w="2191"/>
        <w:gridCol w:w="1493"/>
        <w:gridCol w:w="1271"/>
        <w:gridCol w:w="1271"/>
        <w:gridCol w:w="1476"/>
      </w:tblGrid>
      <w:tr w:rsidR="006C5F45" w:rsidRPr="00032040" w:rsidTr="00867598">
        <w:trPr>
          <w:trHeight w:val="600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>Статус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 xml:space="preserve">Наименование </w:t>
            </w:r>
            <w:r>
              <w:t>муниципальной</w:t>
            </w:r>
            <w:r w:rsidRPr="00032040">
              <w:t xml:space="preserve"> программы, подпрограммы </w:t>
            </w:r>
            <w:r>
              <w:t xml:space="preserve">муниципальной </w:t>
            </w:r>
            <w:r w:rsidRPr="00032040">
              <w:t>программы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>Ответственный исполнитель, соисполнители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>Оценка расходов</w:t>
            </w:r>
            <w:r w:rsidRPr="00032040">
              <w:br/>
              <w:t>(тыс. руб.), годы</w:t>
            </w:r>
          </w:p>
        </w:tc>
      </w:tr>
      <w:tr w:rsidR="006C5F45" w:rsidRPr="00032040" w:rsidTr="00867598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/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/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80" w:rsidRPr="00032040" w:rsidRDefault="00176880" w:rsidP="002747D6">
            <w:pPr>
              <w:jc w:val="center"/>
            </w:pPr>
            <w:r>
              <w:t>20</w:t>
            </w:r>
            <w:r w:rsidR="00972824">
              <w:t>2</w:t>
            </w:r>
            <w:r w:rsidR="000B556E">
              <w:t>4</w:t>
            </w:r>
            <w:r w:rsidR="00867598">
              <w:t xml:space="preserve">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80" w:rsidRPr="00032040" w:rsidRDefault="00176880" w:rsidP="002747D6">
            <w:pPr>
              <w:jc w:val="center"/>
            </w:pPr>
            <w:r>
              <w:t>202</w:t>
            </w:r>
            <w:r w:rsidR="000B556E">
              <w:t>5</w:t>
            </w:r>
            <w:r w:rsidR="00867598">
              <w:t xml:space="preserve">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80" w:rsidRPr="00032040" w:rsidRDefault="00176880" w:rsidP="002747D6">
            <w:pPr>
              <w:jc w:val="center"/>
            </w:pPr>
            <w:r>
              <w:t>202</w:t>
            </w:r>
            <w:r w:rsidR="000B556E">
              <w:t>6</w:t>
            </w:r>
            <w:r w:rsidR="00867598">
              <w:t xml:space="preserve">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F45" w:rsidRDefault="006C5F45" w:rsidP="00931200">
            <w:pPr>
              <w:jc w:val="center"/>
            </w:pPr>
            <w:r>
              <w:t>и</w:t>
            </w:r>
            <w:r w:rsidRPr="00032040">
              <w:t>того на период</w:t>
            </w:r>
          </w:p>
          <w:p w:rsidR="00867598" w:rsidRPr="00032040" w:rsidRDefault="000B556E" w:rsidP="00931200">
            <w:pPr>
              <w:jc w:val="center"/>
            </w:pPr>
            <w:r>
              <w:t>2024-2026</w:t>
            </w:r>
            <w:r w:rsidR="00867598">
              <w:t xml:space="preserve"> годы</w:t>
            </w:r>
          </w:p>
        </w:tc>
      </w:tr>
      <w:tr w:rsidR="002747D6" w:rsidRPr="00032040" w:rsidTr="00867598">
        <w:trPr>
          <w:trHeight w:val="315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>
            <w:r>
              <w:t>Муниципальная</w:t>
            </w:r>
            <w:r w:rsidRPr="00032040">
              <w:t xml:space="preserve"> программа</w:t>
            </w:r>
          </w:p>
          <w:p w:rsidR="002747D6" w:rsidRPr="00032040" w:rsidRDefault="002747D6" w:rsidP="00931200"/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9635A" w:rsidRDefault="002747D6" w:rsidP="00C05D01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 Развитие физической культуры  и спорта  в </w:t>
            </w:r>
            <w:proofErr w:type="spellStart"/>
            <w:r w:rsidRPr="0009635A">
              <w:rPr>
                <w:sz w:val="22"/>
                <w:szCs w:val="22"/>
              </w:rPr>
              <w:t>Тасеевском</w:t>
            </w:r>
            <w:proofErr w:type="spellEnd"/>
            <w:r w:rsidRPr="0009635A">
              <w:rPr>
                <w:sz w:val="22"/>
                <w:szCs w:val="22"/>
              </w:rPr>
              <w:t xml:space="preserve">  районе</w:t>
            </w:r>
            <w:r w:rsidR="00C05D01">
              <w:rPr>
                <w:sz w:val="22"/>
                <w:szCs w:val="22"/>
              </w:rPr>
              <w:t>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Default="000B556E" w:rsidP="007C4EE3">
            <w:pPr>
              <w:jc w:val="center"/>
            </w:pPr>
            <w:r>
              <w:t>1060</w:t>
            </w:r>
            <w:r w:rsidR="00CC1821">
              <w:t>,</w:t>
            </w:r>
            <w:r>
              <w:t>3</w:t>
            </w:r>
            <w:r w:rsidR="00B00231" w:rsidRPr="00CA4021">
              <w:t>00</w:t>
            </w:r>
          </w:p>
          <w:p w:rsidR="000E019A" w:rsidRPr="00867598" w:rsidRDefault="000E019A" w:rsidP="007C4EE3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A251A3">
            <w:pPr>
              <w:jc w:val="center"/>
            </w:pPr>
            <w:r w:rsidRPr="00867598">
              <w:t>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A251A3">
            <w:pPr>
              <w:jc w:val="center"/>
            </w:pPr>
            <w:r w:rsidRPr="00867598">
              <w:t>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7C4EE3" w:rsidP="00CC1821">
            <w:pPr>
              <w:jc w:val="center"/>
            </w:pPr>
            <w:r>
              <w:t xml:space="preserve"> </w:t>
            </w:r>
            <w:r w:rsidR="000B556E">
              <w:t>2060</w:t>
            </w:r>
            <w:r w:rsidR="00CC1821">
              <w:t>,</w:t>
            </w:r>
            <w:r w:rsidR="000B556E">
              <w:t xml:space="preserve"> 3</w:t>
            </w:r>
            <w:r w:rsidR="00B00231">
              <w:t>00</w:t>
            </w:r>
          </w:p>
        </w:tc>
      </w:tr>
      <w:tr w:rsidR="002747D6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9635A" w:rsidRDefault="002747D6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</w:p>
        </w:tc>
      </w:tr>
      <w:tr w:rsidR="002747D6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9635A" w:rsidRDefault="002747D6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7D6" w:rsidRPr="00F97571" w:rsidRDefault="002747D6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B00231" w:rsidP="00931200">
            <w:pPr>
              <w:jc w:val="center"/>
            </w:pPr>
            <w:r>
              <w:t>5</w:t>
            </w:r>
            <w:r w:rsidR="000B556E">
              <w:t>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  <w:r w:rsidRPr="00867598">
              <w:t>500,0</w:t>
            </w:r>
            <w:r w:rsidR="000B556E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  <w:r w:rsidRPr="00867598">
              <w:t>500,</w:t>
            </w:r>
            <w:r w:rsidR="000B556E">
              <w:t>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7C4EE3">
            <w:pPr>
              <w:jc w:val="center"/>
            </w:pPr>
            <w:r w:rsidRPr="00867598">
              <w:t>1</w:t>
            </w:r>
            <w:r w:rsidR="007C4EE3">
              <w:t xml:space="preserve"> </w:t>
            </w:r>
            <w:r w:rsidR="000B556E">
              <w:t>500,0</w:t>
            </w:r>
            <w:r w:rsidR="00B00231">
              <w:t>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0B556E" w:rsidP="00CC1821">
            <w:pPr>
              <w:jc w:val="center"/>
            </w:pPr>
            <w:r>
              <w:t>560</w:t>
            </w:r>
            <w:r w:rsidR="00CC1821">
              <w:t>,</w:t>
            </w:r>
            <w: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251A3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251A3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0B556E" w:rsidP="00CC1821">
            <w:pPr>
              <w:jc w:val="center"/>
            </w:pPr>
            <w:r>
              <w:t>560</w:t>
            </w:r>
            <w:r w:rsidR="00CC1821">
              <w:t>,</w:t>
            </w:r>
            <w:r>
              <w:t>30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 xml:space="preserve">Мероприятие </w:t>
            </w:r>
            <w:r>
              <w:t xml:space="preserve">1 </w:t>
            </w:r>
            <w:r w:rsidRPr="00032040">
              <w:t>программы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Поддержка деятельности спортивных клубов по месту жительства граждан в  районе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0B556E" w:rsidP="00CC1821">
            <w:pPr>
              <w:spacing w:line="276" w:lineRule="auto"/>
              <w:jc w:val="center"/>
            </w:pPr>
            <w:r>
              <w:t>560</w:t>
            </w:r>
            <w:r w:rsidR="00CC1821">
              <w:t>,</w:t>
            </w:r>
            <w: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A0914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A0914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0B556E" w:rsidP="00CC1821">
            <w:pPr>
              <w:spacing w:line="276" w:lineRule="auto"/>
              <w:jc w:val="center"/>
            </w:pPr>
            <w:r>
              <w:t>560</w:t>
            </w:r>
            <w:r w:rsidR="00CC1821">
              <w:t>,</w:t>
            </w:r>
            <w:r>
              <w:t>30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067627">
            <w:pPr>
              <w:spacing w:line="276" w:lineRule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067627">
            <w:pPr>
              <w:spacing w:line="276" w:lineRule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067627">
            <w:pPr>
              <w:spacing w:line="276" w:lineRule="auto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067627">
            <w:pPr>
              <w:spacing w:line="276" w:lineRule="auto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0B556E" w:rsidP="00CC1821">
            <w:pPr>
              <w:spacing w:line="276" w:lineRule="auto"/>
              <w:jc w:val="center"/>
            </w:pPr>
            <w:r>
              <w:t>560</w:t>
            </w:r>
            <w:r w:rsidR="00CC1821">
              <w:t>,</w:t>
            </w:r>
            <w:r>
              <w:t> 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0B556E" w:rsidP="00CC1821">
            <w:pPr>
              <w:spacing w:line="276" w:lineRule="auto"/>
              <w:jc w:val="center"/>
            </w:pPr>
            <w:r>
              <w:t>560</w:t>
            </w:r>
            <w:r w:rsidR="00CC1821">
              <w:t>,3</w:t>
            </w:r>
            <w:r>
              <w:t>0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>
              <w:t>Мероприятие  2 программы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Проведение физкультурных и спортивных мероприятий на территории района и участие </w:t>
            </w:r>
            <w:proofErr w:type="gramStart"/>
            <w:r w:rsidRPr="0009635A">
              <w:rPr>
                <w:sz w:val="22"/>
                <w:szCs w:val="22"/>
              </w:rPr>
              <w:t>в</w:t>
            </w:r>
            <w:proofErr w:type="gramEnd"/>
            <w:r w:rsidRPr="0009635A">
              <w:rPr>
                <w:sz w:val="22"/>
                <w:szCs w:val="22"/>
              </w:rPr>
              <w:t xml:space="preserve"> </w:t>
            </w:r>
          </w:p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краевых </w:t>
            </w:r>
            <w:proofErr w:type="gramStart"/>
            <w:r w:rsidRPr="0009635A">
              <w:rPr>
                <w:sz w:val="22"/>
                <w:szCs w:val="22"/>
              </w:rPr>
              <w:t>соревнованиях</w:t>
            </w:r>
            <w:proofErr w:type="gramEnd"/>
          </w:p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</w:p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</w:p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A68C0">
            <w:pPr>
              <w:jc w:val="center"/>
            </w:pPr>
            <w:r>
              <w:t>1</w:t>
            </w:r>
            <w:r w:rsidR="009A68C0">
              <w:t xml:space="preserve"> </w:t>
            </w:r>
            <w:r>
              <w:t>500,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A68C0">
            <w:pPr>
              <w:jc w:val="center"/>
            </w:pPr>
            <w:r>
              <w:t>1</w:t>
            </w:r>
            <w:r w:rsidR="009A68C0">
              <w:t xml:space="preserve"> </w:t>
            </w:r>
            <w:r>
              <w:t>500,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>
              <w:t>Мероприятие  3 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Тестирование жителей района по видам тестов Всероссийского физкультурно-спортивного комплекса «Готов к труду и обороне»</w:t>
            </w:r>
            <w:r>
              <w:rPr>
                <w:sz w:val="22"/>
                <w:szCs w:val="22"/>
              </w:rPr>
              <w:t xml:space="preserve"> </w:t>
            </w:r>
            <w:r w:rsidRPr="0009635A">
              <w:rPr>
                <w:sz w:val="22"/>
                <w:szCs w:val="22"/>
              </w:rPr>
              <w:t>(ГТО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C479CC">
            <w:r w:rsidRPr="00032040"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C479CC">
            <w:r w:rsidRPr="00032040">
              <w:t>в том числе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C479CC">
            <w:r>
              <w:t>район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C479CC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C479CC">
            <w:r>
              <w:t>федеральный бюджет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C479CC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C479CC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Мероприятие 4 </w:t>
            </w:r>
          </w:p>
          <w:p w:rsidR="00867598" w:rsidRPr="00032040" w:rsidRDefault="00867598" w:rsidP="00931200">
            <w:r w:rsidRPr="0009635A">
              <w:rPr>
                <w:sz w:val="22"/>
                <w:szCs w:val="22"/>
              </w:rPr>
              <w:t>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A251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Устройство плоскостных спортивных сооружений в сельской местности.</w:t>
            </w:r>
          </w:p>
          <w:p w:rsidR="00867598" w:rsidRDefault="00867598" w:rsidP="00A251A3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A251A3">
            <w:r w:rsidRPr="00032040"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0B556E" w:rsidP="009A68C0">
            <w:pPr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0B556E" w:rsidP="009A68C0">
            <w:pPr>
              <w:jc w:val="center"/>
            </w:pPr>
            <w:r>
              <w:t>х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A251A3">
            <w:r w:rsidRPr="00032040">
              <w:t>в том числе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A251A3">
            <w:r>
              <w:t>район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CA4021" w:rsidRDefault="000B556E" w:rsidP="00931200">
            <w:pPr>
              <w:jc w:val="center"/>
            </w:pPr>
            <w:r>
              <w:t>х</w:t>
            </w:r>
          </w:p>
          <w:p w:rsidR="000E019A" w:rsidRPr="00CA4021" w:rsidRDefault="000E019A" w:rsidP="00CA4021">
            <w:pPr>
              <w:tabs>
                <w:tab w:val="left" w:pos="405"/>
                <w:tab w:val="center" w:pos="638"/>
              </w:tabs>
              <w:rPr>
                <w:color w:val="365F91" w:themeColor="accent1" w:themeShade="BF"/>
              </w:rPr>
            </w:pPr>
            <w:r w:rsidRPr="00CA4021">
              <w:rPr>
                <w:color w:val="365F91" w:themeColor="accent1" w:themeShade="BF"/>
              </w:rPr>
              <w:tab/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CA4021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CA4021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CA4021" w:rsidRDefault="000B556E" w:rsidP="00931200">
            <w:pPr>
              <w:jc w:val="center"/>
            </w:pPr>
            <w:r>
              <w:t>х</w:t>
            </w:r>
          </w:p>
          <w:p w:rsidR="000E019A" w:rsidRPr="00CA4021" w:rsidRDefault="000E019A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A251A3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0B556E" w:rsidP="009A68C0">
            <w:pPr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0B556E" w:rsidP="009A68C0">
            <w:pPr>
              <w:jc w:val="center"/>
            </w:pPr>
            <w:r>
              <w:t>х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A251A3">
            <w:r>
              <w:t>федеральный бюджет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A251A3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A251A3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</w:tbl>
    <w:p w:rsidR="006C5F45" w:rsidRDefault="006C5F45" w:rsidP="006C5F45">
      <w:pPr>
        <w:rPr>
          <w:rFonts w:ascii="Calibri" w:hAnsi="Calibri"/>
          <w:sz w:val="22"/>
          <w:szCs w:val="22"/>
        </w:rPr>
      </w:pPr>
    </w:p>
    <w:p w:rsidR="00BA21D1" w:rsidRPr="00FE6F7B" w:rsidRDefault="006C5F45" w:rsidP="002747D6">
      <w:pPr>
        <w:ind w:left="360"/>
      </w:pPr>
      <w:proofErr w:type="gramStart"/>
      <w:r>
        <w:t>* Учитываются средства краевого и федерального бюджетов, поступившие в виде межбюджетных трансфертов в районный бюджет.</w:t>
      </w:r>
      <w:proofErr w:type="gramEnd"/>
    </w:p>
    <w:sectPr w:rsidR="00BA21D1" w:rsidRPr="00FE6F7B" w:rsidSect="000447BC">
      <w:pgSz w:w="16838" w:h="11906" w:orient="landscape"/>
      <w:pgMar w:top="1077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FA" w:rsidRDefault="004B0CFA" w:rsidP="00144CB9">
      <w:r>
        <w:separator/>
      </w:r>
    </w:p>
  </w:endnote>
  <w:endnote w:type="continuationSeparator" w:id="0">
    <w:p w:rsidR="004B0CFA" w:rsidRDefault="004B0CFA" w:rsidP="0014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FA" w:rsidRDefault="004B0CFA" w:rsidP="00144CB9">
      <w:r>
        <w:separator/>
      </w:r>
    </w:p>
  </w:footnote>
  <w:footnote w:type="continuationSeparator" w:id="0">
    <w:p w:rsidR="004B0CFA" w:rsidRDefault="004B0CFA" w:rsidP="0014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21F"/>
    <w:multiLevelType w:val="hybridMultilevel"/>
    <w:tmpl w:val="605E6B2C"/>
    <w:lvl w:ilvl="0" w:tplc="FFFFFFFF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08834451"/>
    <w:multiLevelType w:val="hybridMultilevel"/>
    <w:tmpl w:val="CEAC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C164A"/>
    <w:multiLevelType w:val="hybridMultilevel"/>
    <w:tmpl w:val="B9C8A57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24D10DE0"/>
    <w:multiLevelType w:val="hybridMultilevel"/>
    <w:tmpl w:val="0336A06E"/>
    <w:lvl w:ilvl="0" w:tplc="C34A8E4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84637C0"/>
    <w:multiLevelType w:val="hybridMultilevel"/>
    <w:tmpl w:val="A8788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AC0746"/>
    <w:multiLevelType w:val="hybridMultilevel"/>
    <w:tmpl w:val="E9A27E50"/>
    <w:lvl w:ilvl="0" w:tplc="2C622D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659B"/>
    <w:multiLevelType w:val="hybridMultilevel"/>
    <w:tmpl w:val="8B861B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A04359B"/>
    <w:multiLevelType w:val="hybridMultilevel"/>
    <w:tmpl w:val="65F24F1C"/>
    <w:lvl w:ilvl="0" w:tplc="C98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D1"/>
    <w:rsid w:val="000042A8"/>
    <w:rsid w:val="0000504B"/>
    <w:rsid w:val="0001217E"/>
    <w:rsid w:val="000146AE"/>
    <w:rsid w:val="00020341"/>
    <w:rsid w:val="00020C4D"/>
    <w:rsid w:val="00033C23"/>
    <w:rsid w:val="000355D6"/>
    <w:rsid w:val="000447BC"/>
    <w:rsid w:val="00046836"/>
    <w:rsid w:val="00047A49"/>
    <w:rsid w:val="00055ACE"/>
    <w:rsid w:val="00060BDF"/>
    <w:rsid w:val="00067627"/>
    <w:rsid w:val="00074D5F"/>
    <w:rsid w:val="00090347"/>
    <w:rsid w:val="000921C4"/>
    <w:rsid w:val="0009635A"/>
    <w:rsid w:val="000A0E3C"/>
    <w:rsid w:val="000A7070"/>
    <w:rsid w:val="000B556E"/>
    <w:rsid w:val="000C398C"/>
    <w:rsid w:val="000C4E92"/>
    <w:rsid w:val="000C58F0"/>
    <w:rsid w:val="000D3BC9"/>
    <w:rsid w:val="000D52D6"/>
    <w:rsid w:val="000D6599"/>
    <w:rsid w:val="000E019A"/>
    <w:rsid w:val="001077FD"/>
    <w:rsid w:val="00120CCF"/>
    <w:rsid w:val="0012181C"/>
    <w:rsid w:val="00126E0A"/>
    <w:rsid w:val="00144CB9"/>
    <w:rsid w:val="00145FD0"/>
    <w:rsid w:val="001464FA"/>
    <w:rsid w:val="00161A55"/>
    <w:rsid w:val="001636E6"/>
    <w:rsid w:val="0017448C"/>
    <w:rsid w:val="00175BCB"/>
    <w:rsid w:val="00176880"/>
    <w:rsid w:val="00180578"/>
    <w:rsid w:val="00180851"/>
    <w:rsid w:val="00183C94"/>
    <w:rsid w:val="0019546D"/>
    <w:rsid w:val="001A635C"/>
    <w:rsid w:val="001B561F"/>
    <w:rsid w:val="001C4295"/>
    <w:rsid w:val="001C615D"/>
    <w:rsid w:val="001C691A"/>
    <w:rsid w:val="001D0C9E"/>
    <w:rsid w:val="001E1AFD"/>
    <w:rsid w:val="001F0B12"/>
    <w:rsid w:val="002136EB"/>
    <w:rsid w:val="0022002F"/>
    <w:rsid w:val="0022036D"/>
    <w:rsid w:val="002204E3"/>
    <w:rsid w:val="00221157"/>
    <w:rsid w:val="00233416"/>
    <w:rsid w:val="00234083"/>
    <w:rsid w:val="0024089A"/>
    <w:rsid w:val="00261231"/>
    <w:rsid w:val="00264757"/>
    <w:rsid w:val="00271BBE"/>
    <w:rsid w:val="002747D6"/>
    <w:rsid w:val="00294328"/>
    <w:rsid w:val="002A1F1D"/>
    <w:rsid w:val="002B1EFE"/>
    <w:rsid w:val="002C5A19"/>
    <w:rsid w:val="002D7C54"/>
    <w:rsid w:val="002E765E"/>
    <w:rsid w:val="002F1123"/>
    <w:rsid w:val="002F3E2E"/>
    <w:rsid w:val="00304BD1"/>
    <w:rsid w:val="00310F4B"/>
    <w:rsid w:val="003118BB"/>
    <w:rsid w:val="003127A5"/>
    <w:rsid w:val="00315294"/>
    <w:rsid w:val="00320B8F"/>
    <w:rsid w:val="003218CE"/>
    <w:rsid w:val="003233C5"/>
    <w:rsid w:val="0032786E"/>
    <w:rsid w:val="00333213"/>
    <w:rsid w:val="003442AD"/>
    <w:rsid w:val="0034592C"/>
    <w:rsid w:val="00364147"/>
    <w:rsid w:val="003704A9"/>
    <w:rsid w:val="0037218E"/>
    <w:rsid w:val="00380F27"/>
    <w:rsid w:val="0038121D"/>
    <w:rsid w:val="00381E3E"/>
    <w:rsid w:val="00382F89"/>
    <w:rsid w:val="00383F9D"/>
    <w:rsid w:val="00385B10"/>
    <w:rsid w:val="00386458"/>
    <w:rsid w:val="0039350F"/>
    <w:rsid w:val="0039516D"/>
    <w:rsid w:val="0039517C"/>
    <w:rsid w:val="00396027"/>
    <w:rsid w:val="003A318D"/>
    <w:rsid w:val="003B19DB"/>
    <w:rsid w:val="003C080B"/>
    <w:rsid w:val="003C4EDB"/>
    <w:rsid w:val="003D6D26"/>
    <w:rsid w:val="003D76B9"/>
    <w:rsid w:val="003E153D"/>
    <w:rsid w:val="003E18E8"/>
    <w:rsid w:val="003E2B84"/>
    <w:rsid w:val="003E416C"/>
    <w:rsid w:val="00404A4D"/>
    <w:rsid w:val="00413D46"/>
    <w:rsid w:val="0042690E"/>
    <w:rsid w:val="00426EF4"/>
    <w:rsid w:val="004309E5"/>
    <w:rsid w:val="00430CB6"/>
    <w:rsid w:val="00431389"/>
    <w:rsid w:val="00454F28"/>
    <w:rsid w:val="00461209"/>
    <w:rsid w:val="00461C53"/>
    <w:rsid w:val="0046223D"/>
    <w:rsid w:val="004639C8"/>
    <w:rsid w:val="00471073"/>
    <w:rsid w:val="00475086"/>
    <w:rsid w:val="004762E1"/>
    <w:rsid w:val="004776D2"/>
    <w:rsid w:val="00481A20"/>
    <w:rsid w:val="004948FF"/>
    <w:rsid w:val="00497AB1"/>
    <w:rsid w:val="004A123C"/>
    <w:rsid w:val="004A4B5D"/>
    <w:rsid w:val="004A70C3"/>
    <w:rsid w:val="004B0CFA"/>
    <w:rsid w:val="004B43DD"/>
    <w:rsid w:val="004B491B"/>
    <w:rsid w:val="004C46AD"/>
    <w:rsid w:val="004C594B"/>
    <w:rsid w:val="004D5B3C"/>
    <w:rsid w:val="004D7713"/>
    <w:rsid w:val="004E5826"/>
    <w:rsid w:val="004E6F15"/>
    <w:rsid w:val="004E7352"/>
    <w:rsid w:val="00500676"/>
    <w:rsid w:val="00517C98"/>
    <w:rsid w:val="005262B6"/>
    <w:rsid w:val="005263CA"/>
    <w:rsid w:val="005433FE"/>
    <w:rsid w:val="00544B60"/>
    <w:rsid w:val="005667FF"/>
    <w:rsid w:val="00571917"/>
    <w:rsid w:val="00573251"/>
    <w:rsid w:val="00573CFE"/>
    <w:rsid w:val="00581744"/>
    <w:rsid w:val="00584E7F"/>
    <w:rsid w:val="005913B4"/>
    <w:rsid w:val="005A199E"/>
    <w:rsid w:val="005A241F"/>
    <w:rsid w:val="005B13FC"/>
    <w:rsid w:val="005B1D71"/>
    <w:rsid w:val="005B3820"/>
    <w:rsid w:val="005C52B4"/>
    <w:rsid w:val="005D2E2E"/>
    <w:rsid w:val="005D6619"/>
    <w:rsid w:val="005E20FA"/>
    <w:rsid w:val="005E485D"/>
    <w:rsid w:val="005E55AC"/>
    <w:rsid w:val="005F1CD0"/>
    <w:rsid w:val="005F2E16"/>
    <w:rsid w:val="006112FD"/>
    <w:rsid w:val="00624388"/>
    <w:rsid w:val="0062685C"/>
    <w:rsid w:val="006322E0"/>
    <w:rsid w:val="006337B8"/>
    <w:rsid w:val="00643CBE"/>
    <w:rsid w:val="00650B08"/>
    <w:rsid w:val="006542FC"/>
    <w:rsid w:val="00656E7B"/>
    <w:rsid w:val="00657148"/>
    <w:rsid w:val="0066398A"/>
    <w:rsid w:val="0068295A"/>
    <w:rsid w:val="0068412B"/>
    <w:rsid w:val="006863BC"/>
    <w:rsid w:val="0069369D"/>
    <w:rsid w:val="006B1CA4"/>
    <w:rsid w:val="006B4C60"/>
    <w:rsid w:val="006B7934"/>
    <w:rsid w:val="006C4FC7"/>
    <w:rsid w:val="006C5F45"/>
    <w:rsid w:val="006C6B24"/>
    <w:rsid w:val="006D13B2"/>
    <w:rsid w:val="006D25A8"/>
    <w:rsid w:val="006E26F4"/>
    <w:rsid w:val="006E6DC9"/>
    <w:rsid w:val="006E6E93"/>
    <w:rsid w:val="006E70F2"/>
    <w:rsid w:val="006F1DD0"/>
    <w:rsid w:val="006F21F9"/>
    <w:rsid w:val="006F5FFD"/>
    <w:rsid w:val="00701D31"/>
    <w:rsid w:val="00707AFE"/>
    <w:rsid w:val="007103C1"/>
    <w:rsid w:val="007150C2"/>
    <w:rsid w:val="00722A94"/>
    <w:rsid w:val="007261F1"/>
    <w:rsid w:val="0072749D"/>
    <w:rsid w:val="00740E01"/>
    <w:rsid w:val="00742183"/>
    <w:rsid w:val="00742716"/>
    <w:rsid w:val="00746396"/>
    <w:rsid w:val="00747C3A"/>
    <w:rsid w:val="00766EE0"/>
    <w:rsid w:val="00770D76"/>
    <w:rsid w:val="0077460D"/>
    <w:rsid w:val="00774BD7"/>
    <w:rsid w:val="00777ACA"/>
    <w:rsid w:val="00780FDE"/>
    <w:rsid w:val="0078383B"/>
    <w:rsid w:val="00783973"/>
    <w:rsid w:val="00783BCE"/>
    <w:rsid w:val="0078763A"/>
    <w:rsid w:val="0079271C"/>
    <w:rsid w:val="007A1326"/>
    <w:rsid w:val="007A2442"/>
    <w:rsid w:val="007A2BFD"/>
    <w:rsid w:val="007C4EE3"/>
    <w:rsid w:val="007D5DE4"/>
    <w:rsid w:val="007E2042"/>
    <w:rsid w:val="007E2655"/>
    <w:rsid w:val="007F548F"/>
    <w:rsid w:val="007F6A1E"/>
    <w:rsid w:val="00804BBA"/>
    <w:rsid w:val="008061A5"/>
    <w:rsid w:val="008062C7"/>
    <w:rsid w:val="00807D4D"/>
    <w:rsid w:val="00813AF2"/>
    <w:rsid w:val="00821AAC"/>
    <w:rsid w:val="00822CF7"/>
    <w:rsid w:val="00823062"/>
    <w:rsid w:val="00827914"/>
    <w:rsid w:val="00836C36"/>
    <w:rsid w:val="0085002D"/>
    <w:rsid w:val="008624B5"/>
    <w:rsid w:val="00867598"/>
    <w:rsid w:val="00875E46"/>
    <w:rsid w:val="008761CF"/>
    <w:rsid w:val="00876334"/>
    <w:rsid w:val="0087714F"/>
    <w:rsid w:val="00877C56"/>
    <w:rsid w:val="008803BD"/>
    <w:rsid w:val="00880BA0"/>
    <w:rsid w:val="008917E2"/>
    <w:rsid w:val="00893A12"/>
    <w:rsid w:val="00896FA2"/>
    <w:rsid w:val="008A1C03"/>
    <w:rsid w:val="008A2A9A"/>
    <w:rsid w:val="008A4879"/>
    <w:rsid w:val="008A52CD"/>
    <w:rsid w:val="008A725F"/>
    <w:rsid w:val="008C3775"/>
    <w:rsid w:val="008D2531"/>
    <w:rsid w:val="008D2D72"/>
    <w:rsid w:val="008F399D"/>
    <w:rsid w:val="00904568"/>
    <w:rsid w:val="009107FE"/>
    <w:rsid w:val="0091242C"/>
    <w:rsid w:val="009138A9"/>
    <w:rsid w:val="00920453"/>
    <w:rsid w:val="009214EA"/>
    <w:rsid w:val="00931200"/>
    <w:rsid w:val="00932E15"/>
    <w:rsid w:val="009352BE"/>
    <w:rsid w:val="00942A0C"/>
    <w:rsid w:val="009440C9"/>
    <w:rsid w:val="00945F84"/>
    <w:rsid w:val="00951493"/>
    <w:rsid w:val="00951565"/>
    <w:rsid w:val="00951AFC"/>
    <w:rsid w:val="00953BE7"/>
    <w:rsid w:val="009541AF"/>
    <w:rsid w:val="0096399F"/>
    <w:rsid w:val="00964A7E"/>
    <w:rsid w:val="00972824"/>
    <w:rsid w:val="00977D41"/>
    <w:rsid w:val="009805D4"/>
    <w:rsid w:val="00984B39"/>
    <w:rsid w:val="009A64AB"/>
    <w:rsid w:val="009A68C0"/>
    <w:rsid w:val="009D5FA3"/>
    <w:rsid w:val="009E7E74"/>
    <w:rsid w:val="009F5BE8"/>
    <w:rsid w:val="009F7325"/>
    <w:rsid w:val="00A01864"/>
    <w:rsid w:val="00A04528"/>
    <w:rsid w:val="00A0458A"/>
    <w:rsid w:val="00A10FBE"/>
    <w:rsid w:val="00A1375E"/>
    <w:rsid w:val="00A24816"/>
    <w:rsid w:val="00A24CE1"/>
    <w:rsid w:val="00A251A3"/>
    <w:rsid w:val="00A26C04"/>
    <w:rsid w:val="00A450EF"/>
    <w:rsid w:val="00A47D36"/>
    <w:rsid w:val="00A547DE"/>
    <w:rsid w:val="00A736F2"/>
    <w:rsid w:val="00A878E3"/>
    <w:rsid w:val="00A976A5"/>
    <w:rsid w:val="00AA0914"/>
    <w:rsid w:val="00AB053A"/>
    <w:rsid w:val="00AB4C64"/>
    <w:rsid w:val="00AC01F1"/>
    <w:rsid w:val="00AC07B1"/>
    <w:rsid w:val="00AC5866"/>
    <w:rsid w:val="00AC62F0"/>
    <w:rsid w:val="00AD0F2E"/>
    <w:rsid w:val="00AD2FA0"/>
    <w:rsid w:val="00AF1BF0"/>
    <w:rsid w:val="00AF41CA"/>
    <w:rsid w:val="00AF69DB"/>
    <w:rsid w:val="00B00231"/>
    <w:rsid w:val="00B026BC"/>
    <w:rsid w:val="00B17F2F"/>
    <w:rsid w:val="00B20836"/>
    <w:rsid w:val="00B22C84"/>
    <w:rsid w:val="00B350BA"/>
    <w:rsid w:val="00B41587"/>
    <w:rsid w:val="00B42809"/>
    <w:rsid w:val="00B46F1A"/>
    <w:rsid w:val="00B750DC"/>
    <w:rsid w:val="00B75890"/>
    <w:rsid w:val="00B830D9"/>
    <w:rsid w:val="00BA1CF5"/>
    <w:rsid w:val="00BA21D1"/>
    <w:rsid w:val="00BB047F"/>
    <w:rsid w:val="00BC3256"/>
    <w:rsid w:val="00BD07FA"/>
    <w:rsid w:val="00BD465F"/>
    <w:rsid w:val="00BE323C"/>
    <w:rsid w:val="00C00E2F"/>
    <w:rsid w:val="00C05D01"/>
    <w:rsid w:val="00C07C14"/>
    <w:rsid w:val="00C10BAB"/>
    <w:rsid w:val="00C1404F"/>
    <w:rsid w:val="00C20637"/>
    <w:rsid w:val="00C3336B"/>
    <w:rsid w:val="00C35E2C"/>
    <w:rsid w:val="00C42CE1"/>
    <w:rsid w:val="00C43C3C"/>
    <w:rsid w:val="00C45225"/>
    <w:rsid w:val="00C46D1D"/>
    <w:rsid w:val="00C479CC"/>
    <w:rsid w:val="00C60149"/>
    <w:rsid w:val="00C70CD1"/>
    <w:rsid w:val="00C715EF"/>
    <w:rsid w:val="00C85BC3"/>
    <w:rsid w:val="00C86463"/>
    <w:rsid w:val="00C930BD"/>
    <w:rsid w:val="00C96378"/>
    <w:rsid w:val="00C97895"/>
    <w:rsid w:val="00CA4021"/>
    <w:rsid w:val="00CA42C5"/>
    <w:rsid w:val="00CB4498"/>
    <w:rsid w:val="00CC1821"/>
    <w:rsid w:val="00CC2BDD"/>
    <w:rsid w:val="00CC6FEF"/>
    <w:rsid w:val="00CE6670"/>
    <w:rsid w:val="00CE6CFE"/>
    <w:rsid w:val="00CE6DDE"/>
    <w:rsid w:val="00CF346C"/>
    <w:rsid w:val="00CF3F92"/>
    <w:rsid w:val="00CF53FC"/>
    <w:rsid w:val="00D02151"/>
    <w:rsid w:val="00D044DB"/>
    <w:rsid w:val="00D106EB"/>
    <w:rsid w:val="00D20689"/>
    <w:rsid w:val="00D2076A"/>
    <w:rsid w:val="00D27EB4"/>
    <w:rsid w:val="00D331B3"/>
    <w:rsid w:val="00D4492C"/>
    <w:rsid w:val="00D52F81"/>
    <w:rsid w:val="00D6315D"/>
    <w:rsid w:val="00D64027"/>
    <w:rsid w:val="00D65776"/>
    <w:rsid w:val="00D714C6"/>
    <w:rsid w:val="00D86BBB"/>
    <w:rsid w:val="00D90E9E"/>
    <w:rsid w:val="00D91D7F"/>
    <w:rsid w:val="00DA2B43"/>
    <w:rsid w:val="00DA5199"/>
    <w:rsid w:val="00DA6B20"/>
    <w:rsid w:val="00DB14EF"/>
    <w:rsid w:val="00DB4AB3"/>
    <w:rsid w:val="00DB63F7"/>
    <w:rsid w:val="00DD1B96"/>
    <w:rsid w:val="00DD6DA0"/>
    <w:rsid w:val="00DD7647"/>
    <w:rsid w:val="00DE72AF"/>
    <w:rsid w:val="00DF1377"/>
    <w:rsid w:val="00DF3749"/>
    <w:rsid w:val="00DF7B17"/>
    <w:rsid w:val="00E03B84"/>
    <w:rsid w:val="00E10AF1"/>
    <w:rsid w:val="00E11795"/>
    <w:rsid w:val="00E151A1"/>
    <w:rsid w:val="00E20175"/>
    <w:rsid w:val="00E2150D"/>
    <w:rsid w:val="00E219B9"/>
    <w:rsid w:val="00E234D3"/>
    <w:rsid w:val="00E327DD"/>
    <w:rsid w:val="00E4030A"/>
    <w:rsid w:val="00E41414"/>
    <w:rsid w:val="00E5273E"/>
    <w:rsid w:val="00E601CC"/>
    <w:rsid w:val="00E64D4B"/>
    <w:rsid w:val="00E703F8"/>
    <w:rsid w:val="00E71289"/>
    <w:rsid w:val="00E729E0"/>
    <w:rsid w:val="00E86F3B"/>
    <w:rsid w:val="00E92167"/>
    <w:rsid w:val="00EA5343"/>
    <w:rsid w:val="00EA5EA5"/>
    <w:rsid w:val="00EC02B9"/>
    <w:rsid w:val="00EC4A57"/>
    <w:rsid w:val="00EC5EFA"/>
    <w:rsid w:val="00ED0A0D"/>
    <w:rsid w:val="00ED1FF4"/>
    <w:rsid w:val="00EE4761"/>
    <w:rsid w:val="00EE6CEB"/>
    <w:rsid w:val="00EE7645"/>
    <w:rsid w:val="00EE7E88"/>
    <w:rsid w:val="00EE7ED6"/>
    <w:rsid w:val="00EF2F72"/>
    <w:rsid w:val="00EF4235"/>
    <w:rsid w:val="00F00037"/>
    <w:rsid w:val="00F21F58"/>
    <w:rsid w:val="00F223CC"/>
    <w:rsid w:val="00F23C98"/>
    <w:rsid w:val="00F3359C"/>
    <w:rsid w:val="00F35913"/>
    <w:rsid w:val="00F3775E"/>
    <w:rsid w:val="00F43F02"/>
    <w:rsid w:val="00F456D2"/>
    <w:rsid w:val="00F6294F"/>
    <w:rsid w:val="00F62FB1"/>
    <w:rsid w:val="00F63E33"/>
    <w:rsid w:val="00F71DB9"/>
    <w:rsid w:val="00F858B2"/>
    <w:rsid w:val="00F93575"/>
    <w:rsid w:val="00F95D04"/>
    <w:rsid w:val="00FA25EC"/>
    <w:rsid w:val="00FA62AD"/>
    <w:rsid w:val="00FC356E"/>
    <w:rsid w:val="00FC556B"/>
    <w:rsid w:val="00FC73F0"/>
    <w:rsid w:val="00FE1891"/>
    <w:rsid w:val="00FE2849"/>
    <w:rsid w:val="00FE6F7B"/>
    <w:rsid w:val="00FF2398"/>
    <w:rsid w:val="00FF589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D1"/>
    <w:rPr>
      <w:sz w:val="24"/>
      <w:szCs w:val="24"/>
    </w:rPr>
  </w:style>
  <w:style w:type="paragraph" w:styleId="1">
    <w:name w:val="heading 1"/>
    <w:basedOn w:val="a"/>
    <w:next w:val="a"/>
    <w:qFormat/>
    <w:rsid w:val="006B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25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21D1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BA21D1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table" w:styleId="a3">
    <w:name w:val="Table Grid"/>
    <w:basedOn w:val="a1"/>
    <w:rsid w:val="00BA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86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864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86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C86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86463"/>
    <w:pPr>
      <w:jc w:val="center"/>
    </w:pPr>
    <w:rPr>
      <w:b/>
      <w:bCs/>
      <w:sz w:val="28"/>
    </w:rPr>
  </w:style>
  <w:style w:type="character" w:customStyle="1" w:styleId="a5">
    <w:name w:val="Название Знак"/>
    <w:link w:val="a4"/>
    <w:rsid w:val="00C86463"/>
    <w:rPr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ED1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D1F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44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44CB9"/>
    <w:rPr>
      <w:sz w:val="24"/>
      <w:szCs w:val="24"/>
    </w:rPr>
  </w:style>
  <w:style w:type="paragraph" w:styleId="aa">
    <w:name w:val="footer"/>
    <w:basedOn w:val="a"/>
    <w:link w:val="ab"/>
    <w:rsid w:val="00144C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44C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D1"/>
    <w:rPr>
      <w:sz w:val="24"/>
      <w:szCs w:val="24"/>
    </w:rPr>
  </w:style>
  <w:style w:type="paragraph" w:styleId="1">
    <w:name w:val="heading 1"/>
    <w:basedOn w:val="a"/>
    <w:next w:val="a"/>
    <w:qFormat/>
    <w:rsid w:val="006B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25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21D1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BA21D1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table" w:styleId="a3">
    <w:name w:val="Table Grid"/>
    <w:basedOn w:val="a1"/>
    <w:rsid w:val="00BA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86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864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86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C86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86463"/>
    <w:pPr>
      <w:jc w:val="center"/>
    </w:pPr>
    <w:rPr>
      <w:b/>
      <w:bCs/>
      <w:sz w:val="28"/>
    </w:rPr>
  </w:style>
  <w:style w:type="character" w:customStyle="1" w:styleId="a5">
    <w:name w:val="Название Знак"/>
    <w:link w:val="a4"/>
    <w:rsid w:val="00C86463"/>
    <w:rPr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ED1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D1F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44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44CB9"/>
    <w:rPr>
      <w:sz w:val="24"/>
      <w:szCs w:val="24"/>
    </w:rPr>
  </w:style>
  <w:style w:type="paragraph" w:styleId="aa">
    <w:name w:val="footer"/>
    <w:basedOn w:val="a"/>
    <w:link w:val="ab"/>
    <w:rsid w:val="00144C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44C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133BD7C184EC8A4B2BDDD4199C7F18695BFCE53F9581153983800D305AF47D674AB799001FAABFC0E83448H8k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588B-67DB-466E-9348-57A989FF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миирнов В.А</dc:creator>
  <cp:lastModifiedBy>Пользователь</cp:lastModifiedBy>
  <cp:revision>39</cp:revision>
  <cp:lastPrinted>2024-05-08T04:15:00Z</cp:lastPrinted>
  <dcterms:created xsi:type="dcterms:W3CDTF">2019-12-08T23:59:00Z</dcterms:created>
  <dcterms:modified xsi:type="dcterms:W3CDTF">2024-05-08T04:16:00Z</dcterms:modified>
</cp:coreProperties>
</file>